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9AB5" w14:textId="13564903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601239AD" wp14:editId="3968CD1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4B4572" w14:textId="77777777" w:rsidR="00CB3F26" w:rsidRPr="00E22414" w:rsidRDefault="00CB3F26" w:rsidP="00CB3F26">
      <w:pPr>
        <w:rPr>
          <w:rFonts w:ascii="Aptos Narrow" w:hAnsi="Aptos Narrow"/>
        </w:rPr>
      </w:pPr>
    </w:p>
    <w:p w14:paraId="01D20AB5" w14:textId="2CFA819E" w:rsidR="00A055B2" w:rsidRPr="00E22414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ascii="Aptos Narrow" w:hAnsi="Aptos Narrow" w:cstheme="minorHAnsi"/>
          <w:smallCaps/>
          <w:color w:val="3E9D94"/>
          <w:sz w:val="40"/>
          <w:szCs w:val="40"/>
        </w:rPr>
      </w:pPr>
      <w:r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Microsoft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W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indows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S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erver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2D5C675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08606E98" w14:textId="77777777" w:rsidR="00C755D5" w:rsidRPr="00E22414" w:rsidRDefault="00C755D5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E4CEA5A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566BB692" w14:textId="0134AFE4" w:rsidR="00D76B30" w:rsidRPr="00E22414" w:rsidRDefault="000056D7" w:rsidP="00CF16E6">
      <w:pPr>
        <w:pStyle w:val="Heading2"/>
        <w:spacing w:line="360" w:lineRule="auto"/>
        <w:rPr>
          <w:rFonts w:ascii="Aptos Narrow" w:hAnsi="Aptos Narrow"/>
        </w:rPr>
      </w:pPr>
      <w:r w:rsidRPr="00E22414">
        <w:rPr>
          <w:rFonts w:ascii="Aptos Narrow" w:hAnsi="Aptos Narrow"/>
        </w:rPr>
        <w:t>Summary</w:t>
      </w:r>
    </w:p>
    <w:p w14:paraId="7AFA3759" w14:textId="52EF9227" w:rsidR="00220C3C" w:rsidRPr="00E22414" w:rsidRDefault="00000000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ascii="Aptos Narrow" w:eastAsiaTheme="majorEastAsia" w:hAnsi="Aptos Narrow"/>
          <w:szCs w:val="20"/>
        </w:rPr>
      </w:pPr>
      <w:hyperlink w:anchor="_Deployment_image" w:history="1">
        <w:r w:rsidR="00D76B30" w:rsidRPr="00E22414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D</w:t>
        </w:r>
        <w:r w:rsidR="00204E4D" w:rsidRPr="00E22414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eployment image</w:t>
        </w:r>
      </w:hyperlink>
    </w:p>
    <w:p w14:paraId="6AB50F00" w14:textId="77777777" w:rsidR="00CB3F26" w:rsidRPr="00E22414" w:rsidRDefault="00CB3F26">
      <w:pPr>
        <w:spacing w:before="24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br w:type="page"/>
      </w:r>
    </w:p>
    <w:p w14:paraId="49AF4425" w14:textId="5F2006E3" w:rsidR="00651F5F" w:rsidRPr="00E22414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ascii="Aptos Narrow" w:eastAsiaTheme="majorEastAsia" w:hAnsi="Aptos Narrow"/>
          <w:caps/>
        </w:rPr>
      </w:pPr>
      <w:r w:rsidRPr="00E22414">
        <w:rPr>
          <w:rFonts w:ascii="Aptos Narrow" w:hAnsi="Aptos Narrow" w:cstheme="minorHAnsi"/>
          <w:szCs w:val="20"/>
        </w:rPr>
        <w:lastRenderedPageBreak/>
        <w:t>Table of contents</w:t>
      </w:r>
    </w:p>
    <w:p w14:paraId="63D62BB6" w14:textId="59E97AD6" w:rsidR="00651F5F" w:rsidRPr="00E22414" w:rsidRDefault="0043002A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25292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hAnsi="Aptos Narrow"/>
          <w:caps/>
          <w:color w:val="auto"/>
          <w:szCs w:val="20"/>
          <w:u w:val="none"/>
        </w:rPr>
        <w:t>Deployment</w:t>
      </w:r>
      <w:r w:rsidR="00E22414" w:rsidRPr="00E22414">
        <w:rPr>
          <w:rStyle w:val="Hyperlink"/>
          <w:rFonts w:ascii="Aptos Narrow" w:hAnsi="Aptos Narrow"/>
          <w:color w:val="auto"/>
          <w:szCs w:val="20"/>
          <w:u w:val="none"/>
        </w:rPr>
        <w:t xml:space="preserve"> image</w:t>
      </w:r>
      <w:r w:rsidRPr="00E22414">
        <w:rPr>
          <w:rFonts w:ascii="Aptos Narrow" w:eastAsiaTheme="majorEastAsia" w:hAnsi="Aptos Narrow"/>
        </w:rPr>
        <w:fldChar w:fldCharType="end"/>
      </w:r>
      <w:r w:rsidR="00F70C60" w:rsidRPr="00E22414">
        <w:rPr>
          <w:rFonts w:ascii="Aptos Narrow" w:eastAsiaTheme="majorEastAsia" w:hAnsi="Aptos Narrow"/>
        </w:rPr>
        <w:t xml:space="preserve">    </w:t>
      </w:r>
      <w:r w:rsidR="00F70C60" w:rsidRPr="00E22414">
        <w:rPr>
          <w:rFonts w:ascii="Aptos Narrow" w:eastAsiaTheme="majorEastAsia" w:hAnsi="Aptos Narrow"/>
          <w:u w:val="dotted"/>
        </w:rPr>
        <w:tab/>
      </w:r>
      <w:r w:rsidR="00F70C60" w:rsidRPr="00E22414">
        <w:rPr>
          <w:rFonts w:ascii="Aptos Narrow" w:eastAsiaTheme="majorEastAsia" w:hAnsi="Aptos Narrow"/>
        </w:rPr>
        <w:t xml:space="preserve">    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25292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A57D104" w14:textId="10FC60A9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Prerequisi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635F665" w14:textId="6A8017BF" w:rsidR="00973802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ISO tools</w:t>
      </w:r>
      <w:r w:rsidRPr="00E22414">
        <w:rPr>
          <w:rFonts w:ascii="Aptos Narrow" w:eastAsiaTheme="majorEastAsia" w:hAnsi="Aptos Narrow"/>
        </w:rPr>
        <w:fldChar w:fldCharType="end"/>
      </w:r>
      <w:r w:rsidR="00973802" w:rsidRPr="00E22414">
        <w:rPr>
          <w:rFonts w:ascii="Aptos Narrow" w:eastAsiaTheme="majorEastAsia" w:hAnsi="Aptos Narrow"/>
        </w:rPr>
        <w:t xml:space="preserve">    </w:t>
      </w:r>
      <w:r w:rsidR="00973802" w:rsidRPr="00E22414">
        <w:rPr>
          <w:rFonts w:ascii="Aptos Narrow" w:eastAsiaTheme="majorEastAsia" w:hAnsi="Aptos Narrow"/>
          <w:u w:val="dotted"/>
        </w:rPr>
        <w:tab/>
      </w:r>
      <w:r w:rsidR="00973802" w:rsidRPr="00E22414">
        <w:rPr>
          <w:rFonts w:ascii="Aptos Narrow" w:eastAsiaTheme="majorEastAsia" w:hAnsi="Aptos Narrow"/>
        </w:rPr>
        <w:t xml:space="preserve">    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EC90BE2" w14:textId="0A54EA15" w:rsidR="00651F5F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25293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Requirement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25293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1D9DF41" w14:textId="14BD1CDD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System installation pack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E5687B9" w14:textId="4872A282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 w:cstheme="minorHAnsi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8A18625" w14:textId="35F34725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Learn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A40D49" w14:textId="6D1B429B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Language pack: 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1E3BFAD" w14:textId="7B1101E6" w:rsidR="00B52AD7" w:rsidRPr="00E22414" w:rsidRDefault="004D6E4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0 \h </w:instrText>
      </w:r>
      <w:r w:rsidRPr="00E22414">
        <w:rPr>
          <w:rFonts w:ascii="Aptos Narrow" w:eastAsiaTheme="majorEastAsia" w:hAnsi="Aptos Narrow"/>
        </w:rPr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Windows Security</w:t>
      </w:r>
      <w:r w:rsidRPr="00E22414">
        <w:rPr>
          <w:rFonts w:ascii="Aptos Narrow" w:eastAsiaTheme="majorEastAsia" w:hAnsi="Aptos Narrow"/>
        </w:rPr>
        <w:fldChar w:fldCharType="end"/>
      </w:r>
      <w:r w:rsidR="00FB3756" w:rsidRPr="00E22414">
        <w:rPr>
          <w:rFonts w:ascii="Aptos Narrow" w:eastAsiaTheme="majorEastAsia" w:hAnsi="Aptos Narrow"/>
        </w:rPr>
        <w:t xml:space="preserve">    </w:t>
      </w:r>
      <w:r w:rsidRPr="00E22414">
        <w:rPr>
          <w:rFonts w:ascii="Aptos Narrow" w:eastAsiaTheme="majorEastAsia" w:hAnsi="Aptos Narrow"/>
          <w:u w:val="dotted"/>
        </w:rPr>
        <w:tab/>
      </w:r>
      <w:r w:rsidRPr="00E22414">
        <w:rPr>
          <w:rFonts w:ascii="Aptos Narrow" w:eastAsiaTheme="majorEastAsia" w:hAnsi="Aptos Narrow"/>
        </w:rPr>
        <w:t xml:space="preserve">    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415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4</w:t>
      </w:r>
      <w:r w:rsidRPr="00E22414">
        <w:rPr>
          <w:rFonts w:ascii="Aptos Narrow" w:eastAsiaTheme="majorEastAsia" w:hAnsi="Aptos Narrow"/>
        </w:rPr>
        <w:fldChar w:fldCharType="end"/>
      </w:r>
    </w:p>
    <w:p w14:paraId="1C9AC128" w14:textId="71C329C1" w:rsidR="00651F5F" w:rsidRPr="00E22414" w:rsidRDefault="004D6E4A" w:rsidP="00014615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2 \h </w:instrText>
      </w:r>
      <w:r w:rsidRPr="00E22414">
        <w:rPr>
          <w:rFonts w:ascii="Aptos Narrow" w:eastAsiaTheme="majorEastAsia" w:hAnsi="Aptos Narrow"/>
        </w:rPr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Command l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45415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7F0CBC8" w14:textId="2EB5BC80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Language package: extract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BC6B6F5" w14:textId="4603B338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Language pack: Ready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1BC3A39" w14:textId="43751155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Language pack: Extract schem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D128F1F" w14:textId="209FBBD0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Execute the extract comman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C09801E" w14:textId="1ECAD75E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Customize the deployment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84A8EE" w14:textId="190F62E3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hAnsi="Aptos Narrow"/>
          <w:color w:val="auto"/>
          <w:szCs w:val="20"/>
          <w:u w:val="none"/>
        </w:rPr>
        <w:t>Custom deployment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351AED7" w14:textId="62535E17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View Install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AD5C07" w14:textId="3A48CDED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9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Specify the path to mount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9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8B03E00" w14:textId="33EF5A13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Start mounting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476E72" w14:textId="0BA21A98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Custom deployment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B65138F" w14:textId="7C3AFE05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WinRE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AC3070" w14:textId="4C18C1A1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Specify the path to mount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BCB0A36" w14:textId="5E0EBB9F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Start mounting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538512" w14:textId="6EBC4DA2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A24DA02" w14:textId="5E9050F2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3046105" w14:textId="6E8C66D6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1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1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A21C5DB" w14:textId="187E7DD7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61 \h </w:instrText>
      </w:r>
      <w:r w:rsidRPr="00E22414">
        <w:rPr>
          <w:rFonts w:ascii="Aptos Narrow" w:eastAsiaTheme="majorEastAsia" w:hAnsi="Aptos Narrow"/>
        </w:rPr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61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0CB05102" w14:textId="56596B1B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78 \h </w:instrText>
      </w:r>
      <w:r w:rsidRPr="00E22414">
        <w:rPr>
          <w:rFonts w:ascii="Aptos Narrow" w:eastAsiaTheme="majorEastAsia" w:hAnsi="Aptos Narrow"/>
        </w:rPr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Unmount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78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63206329" w14:textId="6811EA1E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After rebuilding WinRE.wim, the file size can be reduced</w:t>
      </w:r>
      <w:r w:rsidRPr="00E22414">
        <w:rPr>
          <w:rFonts w:ascii="Aptos Narrow" w:eastAsiaTheme="majorEastAsia" w:hAnsi="Aptos Narrow"/>
        </w:rPr>
        <w:fldChar w:fldCharType="end"/>
      </w:r>
      <w:r w:rsidR="00651F5F" w:rsidRPr="00E22414">
        <w:rPr>
          <w:rFonts w:ascii="Aptos Narrow" w:eastAsiaTheme="majorEastAsia" w:hAnsi="Aptos Narrow"/>
        </w:rPr>
        <w:t xml:space="preserve"> </w:t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C8906E4" w14:textId="7C15879D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Backup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FDA415A" w14:textId="29E8989D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hAnsi="Aptos Narrow"/>
          <w:color w:val="auto"/>
          <w:szCs w:val="20"/>
          <w:u w:val="none"/>
        </w:rPr>
        <w:t>Replace WinRE.wim within the Install.wim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30A0285" w14:textId="060DD797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20F8694" w14:textId="7187DDF1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7B88259" w14:textId="26115B47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22927EB" w14:textId="199A2C7D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Cumulative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ED33E5" w14:textId="3D80DCC0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9ECA3A4" w14:textId="67575A04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64EC769" w14:textId="4FEC3CB1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Solid updat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AE6229" w14:textId="0519D3DA" w:rsidR="00C73573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Clean up components after curing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63ECED2" w14:textId="19AA55E6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hAnsi="Aptos Narrow"/>
          <w:color w:val="auto"/>
          <w:szCs w:val="20"/>
          <w:u w:val="none"/>
        </w:rPr>
        <w:t>Deployment engine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915861" w14:textId="736E37C4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Health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F87872" w14:textId="4E6ADEA8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2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Replace the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2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31AD3D" w14:textId="28AF58B4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36 \h </w:instrText>
      </w:r>
      <w:r w:rsidRPr="00E22414">
        <w:rPr>
          <w:rFonts w:ascii="Aptos Narrow" w:eastAsiaTheme="majorEastAsia" w:hAnsi="Aptos Narrow"/>
        </w:rPr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Save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36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3CFF8DF" w14:textId="22F84251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40 \h </w:instrText>
      </w:r>
      <w:r w:rsidRPr="00E22414">
        <w:rPr>
          <w:rFonts w:ascii="Aptos Narrow" w:eastAsiaTheme="majorEastAsia" w:hAnsi="Aptos Narrow"/>
        </w:rPr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Unmount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4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B67CFE0" w14:textId="6A8575A6" w:rsidR="0004436C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1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Rebuilding Install.wim reduces file siz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1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1AC3632" w14:textId="69F827C7" w:rsidR="00DF68A9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How to batch replace WinRE.wim in all index numbers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0296A0" w14:textId="2CB9623C" w:rsidR="00DF68A9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hAnsi="Aptos Narrow"/>
          <w:color w:val="auto"/>
          <w:szCs w:val="20"/>
          <w:u w:val="none"/>
        </w:rPr>
        <w:t>Get WimLib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06244C" w14:textId="4E98E93B" w:rsidR="00DF68A9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How to extract and update WinRE.wim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C8B3237" w14:textId="437429BF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Custom deployment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125274" w14:textId="0FB72F6A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0F20A40" w14:textId="6BAFA2DB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hAnsi="Aptos Narrow"/>
          <w:color w:val="auto"/>
          <w:szCs w:val="20"/>
          <w:u w:val="none"/>
        </w:rPr>
        <w:t>Specify the path to mount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080187B" w14:textId="66D60A10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hAnsi="Aptos Narrow"/>
          <w:color w:val="auto"/>
          <w:szCs w:val="20"/>
          <w:u w:val="none"/>
        </w:rPr>
        <w:t>Start mounting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3821B6" w14:textId="0E6F30F3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D724D35" w14:textId="1A5C3D5D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43940BB" w14:textId="3019D9B4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9A62E0B" w14:textId="417A8E5F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Language packs: sync to ISO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413562" w14:textId="368A27D6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Regenerate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BA9E530" w14:textId="74212FCE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Regenerate the mounted directory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FCA548E" w14:textId="64E21DB5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</w:rPr>
        <w:t>After regenerating lang.ini, synchronize to the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809B2C" w14:textId="2F61FE75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13 \h </w:instrText>
      </w:r>
      <w:r w:rsidRPr="00E22414">
        <w:rPr>
          <w:rFonts w:ascii="Aptos Narrow" w:eastAsiaTheme="majorEastAsia" w:hAnsi="Aptos Narrow"/>
        </w:rPr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13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49CDDB6C" w14:textId="4976FBE0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30 \h </w:instrText>
      </w:r>
      <w:r w:rsidRPr="00E22414">
        <w:rPr>
          <w:rFonts w:ascii="Aptos Narrow" w:eastAsiaTheme="majorEastAsia" w:hAnsi="Aptos Narrow"/>
        </w:rPr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Style w:val="Hyperlink"/>
          <w:rFonts w:ascii="Aptos Narrow" w:hAnsi="Aptos Narrow"/>
          <w:color w:val="auto"/>
          <w:szCs w:val="20"/>
          <w:u w:val="none"/>
        </w:rPr>
        <w:t>Unmount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3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7967A28F" w14:textId="45F115E7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Deployment eng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7D45079" w14:textId="73655DD5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eastAsia="Microsoft YaHei" w:hAnsi="Aptos Narrow"/>
          <w:szCs w:val="20"/>
        </w:rPr>
        <w:t>Add metho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71FE3A2" w14:textId="30A85CFA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eastAsia="Microsoft YaHei" w:hAnsi="Aptos Narrow"/>
          <w:szCs w:val="20"/>
        </w:rPr>
        <w:t>Deployment Engine: Advance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3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7BF3523" w14:textId="403DA04C" w:rsidR="00EA2EA2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E22414" w:rsidRPr="00E22414">
        <w:rPr>
          <w:rFonts w:ascii="Aptos Narrow" w:hAnsi="Aptos Narrow"/>
          <w:szCs w:val="20"/>
        </w:rPr>
        <w:t>Generate ISO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E22414">
        <w:rPr>
          <w:rFonts w:ascii="Aptos Narrow" w:eastAsiaTheme="majorEastAsia" w:hAnsi="Aptos Narrow"/>
          <w:noProof/>
        </w:rPr>
        <w:t>3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471BC7D" w14:textId="39719B85" w:rsidR="00EF00A8" w:rsidRPr="00E22414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0" w:name="_Ref148194428"/>
      <w:r w:rsidRPr="00E22414">
        <w:rPr>
          <w:rStyle w:val="Hyperlink"/>
          <w:rFonts w:ascii="Aptos Narrow" w:hAnsi="Aptos Narrow"/>
          <w:caps/>
          <w:color w:val="auto"/>
          <w:szCs w:val="20"/>
          <w:u w:val="none"/>
        </w:rPr>
        <w:br w:type="page"/>
      </w:r>
    </w:p>
    <w:p w14:paraId="43C0A921" w14:textId="6FCE9D34" w:rsidR="002E3471" w:rsidRPr="00E22414" w:rsidRDefault="0062438F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ascii="Aptos Narrow" w:eastAsiaTheme="minorEastAsia" w:hAnsi="Aptos Narrow"/>
          <w:caps/>
          <w:szCs w:val="20"/>
        </w:rPr>
      </w:pPr>
      <w:bookmarkStart w:id="1" w:name="_Deployment_image"/>
      <w:bookmarkStart w:id="2" w:name="_Ref161252926"/>
      <w:bookmarkEnd w:id="1"/>
      <w:r w:rsidRPr="00E22414">
        <w:rPr>
          <w:rStyle w:val="Hyperlink"/>
          <w:rFonts w:ascii="Aptos Narrow" w:eastAsiaTheme="minorEastAsia" w:hAnsi="Aptos Narrow"/>
          <w:caps/>
          <w:color w:val="auto"/>
          <w:szCs w:val="20"/>
          <w:u w:val="none"/>
        </w:rPr>
        <w:lastRenderedPageBreak/>
        <w:t>D</w:t>
      </w:r>
      <w:r w:rsidR="009F0217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image</w:t>
      </w:r>
      <w:bookmarkEnd w:id="0"/>
      <w:bookmarkEnd w:id="2"/>
    </w:p>
    <w:p w14:paraId="512530AD" w14:textId="22F0CAC5" w:rsidR="002E3471" w:rsidRPr="00E22414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ascii="Aptos Narrow" w:eastAsiaTheme="minorEastAsia" w:hAnsi="Aptos Narrow"/>
          <w:szCs w:val="20"/>
        </w:rPr>
      </w:pPr>
      <w:bookmarkStart w:id="3" w:name="_Ref148194423"/>
      <w:r w:rsidRPr="00E22414">
        <w:rPr>
          <w:rFonts w:ascii="Aptos Narrow" w:hAnsi="Aptos Narrow"/>
          <w:szCs w:val="20"/>
        </w:rPr>
        <w:t>P</w:t>
      </w:r>
      <w:r w:rsidR="009F0217" w:rsidRPr="00E22414">
        <w:rPr>
          <w:rFonts w:ascii="Aptos Narrow" w:hAnsi="Aptos Narrow"/>
          <w:szCs w:val="20"/>
        </w:rPr>
        <w:t>rerequisites</w:t>
      </w:r>
      <w:bookmarkEnd w:id="3"/>
    </w:p>
    <w:p w14:paraId="1603C3C0" w14:textId="77777777" w:rsidR="00973802" w:rsidRPr="00E22414" w:rsidRDefault="00973802" w:rsidP="00973802">
      <w:pPr>
        <w:pStyle w:val="Heading4"/>
        <w:keepNext w:val="0"/>
        <w:keepLines w:val="0"/>
        <w:numPr>
          <w:ilvl w:val="0"/>
          <w:numId w:val="10"/>
        </w:numPr>
        <w:spacing w:before="240"/>
        <w:ind w:left="2127" w:hanging="709"/>
        <w:rPr>
          <w:rFonts w:ascii="Aptos Narrow" w:hAnsi="Aptos Narrow" w:cstheme="minorHAnsi"/>
          <w:iCs w:val="0"/>
          <w:szCs w:val="20"/>
        </w:rPr>
      </w:pPr>
      <w:bookmarkStart w:id="4" w:name="_Ref148194420"/>
      <w:bookmarkStart w:id="5" w:name="_Ref148194417"/>
      <w:r w:rsidRPr="00E22414">
        <w:rPr>
          <w:rFonts w:ascii="Aptos Narrow" w:hAnsi="Aptos Narrow"/>
          <w:iCs w:val="0"/>
          <w:szCs w:val="20"/>
        </w:rPr>
        <w:t>ISO tools</w:t>
      </w:r>
      <w:bookmarkEnd w:id="4"/>
    </w:p>
    <w:p w14:paraId="29795AB8" w14:textId="77777777" w:rsidR="00973802" w:rsidRPr="00E22414" w:rsidRDefault="00973802" w:rsidP="00973802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se a software that can edit ISO files, such as: </w:t>
      </w:r>
      <w:r w:rsidRPr="00E22414">
        <w:rPr>
          <w:rFonts w:ascii="Aptos Narrow" w:hAnsi="Aptos Narrow" w:cstheme="minorHAnsi"/>
          <w:color w:val="7030A0"/>
          <w:szCs w:val="20"/>
        </w:rPr>
        <w:t>PowerISO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DAEMON Tools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ISO Workshop</w:t>
      </w:r>
      <w:r w:rsidRPr="00E22414">
        <w:rPr>
          <w:rFonts w:ascii="Aptos Narrow" w:hAnsi="Aptos Narrow" w:cstheme="minorHAnsi"/>
          <w:szCs w:val="20"/>
        </w:rPr>
        <w:t>;</w:t>
      </w:r>
    </w:p>
    <w:p w14:paraId="2B26A991" w14:textId="42425592" w:rsidR="00EC1B0C" w:rsidRPr="00E22414" w:rsidRDefault="006F0613" w:rsidP="00973802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6" w:name="_Ref161252937"/>
      <w:r w:rsidRPr="00E22414">
        <w:rPr>
          <w:rFonts w:ascii="Aptos Narrow" w:hAnsi="Aptos Narrow"/>
          <w:iCs w:val="0"/>
          <w:szCs w:val="20"/>
        </w:rPr>
        <w:t>Requirements</w:t>
      </w:r>
      <w:bookmarkEnd w:id="5"/>
      <w:bookmarkEnd w:id="6"/>
    </w:p>
    <w:p w14:paraId="0B88EBE6" w14:textId="6E52AD9F" w:rsidR="00AE20F9" w:rsidRPr="00E22414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 Narrow" w:hAnsi="Aptos Narrow"/>
        </w:rPr>
      </w:pPr>
      <w:bookmarkStart w:id="7" w:name="_Ref148194414"/>
      <w:r w:rsidRPr="00E22414">
        <w:rPr>
          <w:rFonts w:ascii="Aptos Narrow" w:hAnsi="Aptos Narrow"/>
        </w:rPr>
        <w:t>System installation package</w:t>
      </w:r>
      <w:bookmarkEnd w:id="7"/>
    </w:p>
    <w:p w14:paraId="1ECE9160" w14:textId="720CDA21" w:rsidR="00AE20F9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Prepare</w:t>
      </w:r>
      <w:r w:rsidR="00833930" w:rsidRPr="00E22414">
        <w:rPr>
          <w:rFonts w:ascii="Aptos Narrow" w:hAnsi="Aptos Narrow" w:cstheme="minorHAnsi"/>
          <w:szCs w:val="20"/>
        </w:rPr>
        <w:t xml:space="preserve">: </w:t>
      </w:r>
      <w:r w:rsidR="00AE20F9" w:rsidRPr="00E22414">
        <w:rPr>
          <w:rFonts w:ascii="Aptos Narrow" w:hAnsi="Aptos Narrow" w:cstheme="minorHAnsi"/>
          <w:color w:val="7030A0"/>
          <w:szCs w:val="20"/>
        </w:rPr>
        <w:t>en-us_windows_server_2022_x64_dvd_620d7eac.iso</w:t>
      </w:r>
    </w:p>
    <w:p w14:paraId="75ABD9E7" w14:textId="74BF2AA8" w:rsidR="00AE20F9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nzip to: </w:t>
      </w:r>
      <w:r w:rsidR="00AE20F9" w:rsidRPr="00E22414">
        <w:rPr>
          <w:rFonts w:ascii="Aptos Narrow" w:hAnsi="Aptos Narrow" w:cstheme="minorHAnsi"/>
          <w:color w:val="7030A0"/>
          <w:szCs w:val="20"/>
        </w:rPr>
        <w:t>D:\</w:t>
      </w:r>
      <w:r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fter decompression is complete, change the directory </w:t>
      </w:r>
      <w:r w:rsidR="00601E15"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  <w:r w:rsidR="00601E15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 xml:space="preserve">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</w:p>
    <w:p w14:paraId="459C5875" w14:textId="321C21B6" w:rsidR="00AE6372" w:rsidRPr="00E22414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ll scripts and all paths have been set 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E84BCA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by default as the image source.</w:t>
      </w:r>
    </w:p>
    <w:p w14:paraId="010A71D8" w14:textId="2A39B4E5" w:rsidR="00752F62" w:rsidRPr="00E22414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 Narrow" w:eastAsia="Microsoft YaHei" w:hAnsi="Aptos Narrow" w:cstheme="minorHAnsi"/>
          <w:szCs w:val="20"/>
        </w:rPr>
      </w:pPr>
      <w:bookmarkStart w:id="8" w:name="_Ref148194410"/>
      <w:r w:rsidRPr="00E22414">
        <w:rPr>
          <w:rFonts w:ascii="Aptos Narrow" w:hAnsi="Aptos Narrow" w:cstheme="minorHAnsi"/>
          <w:szCs w:val="20"/>
        </w:rPr>
        <w:t>Language Pack</w:t>
      </w:r>
      <w:bookmarkEnd w:id="8"/>
    </w:p>
    <w:p w14:paraId="08BE0AB8" w14:textId="77777777" w:rsidR="00752F62" w:rsidRPr="00E22414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rFonts w:ascii="Aptos Narrow" w:hAnsi="Aptos Narrow"/>
          <w:szCs w:val="20"/>
        </w:rPr>
      </w:pPr>
      <w:bookmarkStart w:id="9" w:name="_Ref148194407"/>
      <w:r w:rsidRPr="00E22414">
        <w:rPr>
          <w:rFonts w:ascii="Aptos Narrow" w:hAnsi="Aptos Narrow"/>
          <w:szCs w:val="20"/>
        </w:rPr>
        <w:t>Learn</w:t>
      </w:r>
      <w:bookmarkEnd w:id="9"/>
    </w:p>
    <w:p w14:paraId="7DADF57F" w14:textId="5B495971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Add languages to a Windows 11 image</w:t>
        </w:r>
      </w:hyperlink>
    </w:p>
    <w:p w14:paraId="15B01337" w14:textId="1B80BF8E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Language and region Features on Demand (FOD)</w:t>
        </w:r>
      </w:hyperlink>
    </w:p>
    <w:p w14:paraId="7854D33D" w14:textId="473ED1CF" w:rsidR="00752F62" w:rsidRPr="00E22414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rFonts w:ascii="Aptos Narrow" w:hAnsi="Aptos Narrow"/>
          <w:szCs w:val="20"/>
        </w:rPr>
      </w:pPr>
      <w:bookmarkStart w:id="10" w:name="_Ref148194403"/>
      <w:r w:rsidRPr="00E22414">
        <w:rPr>
          <w:rFonts w:ascii="Aptos Narrow" w:hAnsi="Aptos Narrow"/>
          <w:szCs w:val="20"/>
        </w:rPr>
        <w:t>L</w:t>
      </w:r>
      <w:r w:rsidR="00752F62" w:rsidRPr="00E22414">
        <w:rPr>
          <w:rFonts w:ascii="Aptos Narrow" w:hAnsi="Aptos Narrow"/>
          <w:szCs w:val="20"/>
        </w:rPr>
        <w:t>anguage pac</w:t>
      </w:r>
      <w:r w:rsidRPr="00E22414">
        <w:rPr>
          <w:rFonts w:ascii="Aptos Narrow" w:hAnsi="Aptos Narrow"/>
          <w:szCs w:val="20"/>
        </w:rPr>
        <w:t>k: Download</w:t>
      </w:r>
      <w:bookmarkEnd w:id="10"/>
    </w:p>
    <w:p w14:paraId="6938CAC3" w14:textId="28075A62" w:rsidR="00752F62" w:rsidRPr="00E22414" w:rsidRDefault="00000000" w:rsidP="00CF16E6">
      <w:pPr>
        <w:pStyle w:val="ListParagraph"/>
        <w:spacing w:before="240" w:line="360" w:lineRule="auto"/>
        <w:ind w:left="3420"/>
        <w:contextualSpacing w:val="0"/>
        <w:rPr>
          <w:rFonts w:ascii="Aptos Narrow" w:hAnsi="Aptos Narrow"/>
          <w:szCs w:val="20"/>
        </w:rPr>
      </w:pPr>
      <w:hyperlink r:id="rId11" w:history="1">
        <w:r w:rsidR="00752F62" w:rsidRPr="00E22414">
          <w:rPr>
            <w:rStyle w:val="Hyperlink"/>
            <w:rFonts w:ascii="Aptos Narrow" w:hAnsi="Aptos Narrow"/>
            <w:szCs w:val="20"/>
            <w:u w:val="none"/>
          </w:rPr>
          <w:t>20348.1.210507-1500.fe_release_amd64fre_SERVER_LOF_PACKAGES_OEM.iso</w:t>
        </w:r>
      </w:hyperlink>
    </w:p>
    <w:p w14:paraId="3F7D0578" w14:textId="77777777" w:rsidR="00E00641" w:rsidRPr="00E22414" w:rsidRDefault="00E00641" w:rsidP="00E00641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1" w:name="_Ref161454150"/>
      <w:r w:rsidRPr="00E22414">
        <w:rPr>
          <w:rFonts w:ascii="Aptos Narrow" w:hAnsi="Aptos Narrow"/>
          <w:iCs w:val="0"/>
          <w:szCs w:val="20"/>
        </w:rPr>
        <w:t>Windows Security</w:t>
      </w:r>
      <w:bookmarkEnd w:id="11"/>
    </w:p>
    <w:p w14:paraId="3A47943A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When processing the encapsulation task, a large number of temporary files will be generated, and a large number of installation files will be released when installing the application in InBox Apps;</w:t>
      </w:r>
    </w:p>
    <w:p w14:paraId="670E416C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Turning on Windows Security scans files and takes up a lot of CPU.</w:t>
      </w:r>
    </w:p>
    <w:p w14:paraId="28F0A999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In test: 1 hour and 22 minutes before shutdown, 20 minutes after shutdown. </w:t>
      </w:r>
    </w:p>
    <w:p w14:paraId="33A7127F" w14:textId="77777777" w:rsidR="00E00641" w:rsidRPr="00E22414" w:rsidRDefault="00E00641" w:rsidP="00E00641">
      <w:pPr>
        <w:widowControl w:val="0"/>
        <w:spacing w:before="720" w:line="360" w:lineRule="auto"/>
        <w:ind w:left="2160"/>
        <w:rPr>
          <w:rFonts w:ascii="Aptos Narrow" w:hAnsi="Aptos Narrow"/>
        </w:rPr>
      </w:pPr>
      <w:r w:rsidRPr="00E22414">
        <w:rPr>
          <w:rFonts w:ascii="Aptos Narrow" w:hAnsi="Aptos Narrow"/>
        </w:rPr>
        <w:t>How to close:</w:t>
      </w:r>
    </w:p>
    <w:p w14:paraId="2B7D69A8" w14:textId="77777777" w:rsidR="00E00641" w:rsidRPr="00E22414" w:rsidRDefault="00E00641" w:rsidP="00E00641">
      <w:pPr>
        <w:widowControl w:val="0"/>
        <w:spacing w:before="240" w:line="360" w:lineRule="auto"/>
        <w:ind w:left="3240"/>
        <w:rPr>
          <w:rFonts w:ascii="Aptos Narrow" w:hAnsi="Aptos Narrow"/>
        </w:rPr>
      </w:pPr>
      <w:r w:rsidRPr="00E22414">
        <w:rPr>
          <w:rFonts w:ascii="Aptos Narrow" w:hAnsi="Aptos Narrow"/>
        </w:rPr>
        <w:t>With the command line in green, hold down the Windows key and press R to launch Run.</w:t>
      </w:r>
    </w:p>
    <w:p w14:paraId="054B0B81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Open Windows Security or run: </w:t>
      </w:r>
      <w:r w:rsidRPr="00E22414">
        <w:rPr>
          <w:rFonts w:ascii="Aptos Narrow" w:hAnsi="Aptos Narrow"/>
          <w:color w:val="70AD47" w:themeColor="accent6"/>
        </w:rPr>
        <w:t>windowsdefender:</w:t>
      </w:r>
    </w:p>
    <w:p w14:paraId="2B05138E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"Virus &amp; Threat Protection" or Run: </w:t>
      </w:r>
      <w:r w:rsidRPr="00E22414">
        <w:rPr>
          <w:rFonts w:ascii="Aptos Narrow" w:hAnsi="Aptos Narrow"/>
          <w:color w:val="70AD47" w:themeColor="accent6"/>
        </w:rPr>
        <w:t>windowsdefender://threat</w:t>
      </w:r>
    </w:p>
    <w:p w14:paraId="7CCBF132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Find "Virus &amp; Threat Protection Settings", click "Manage Settings" or Run: </w:t>
      </w:r>
      <w:r w:rsidRPr="00E22414">
        <w:rPr>
          <w:rFonts w:ascii="Aptos Narrow" w:hAnsi="Aptos Narrow"/>
          <w:color w:val="70AD47" w:themeColor="accent6"/>
        </w:rPr>
        <w:t>windowsdefender://threatsettings</w:t>
      </w:r>
      <w:r w:rsidRPr="00E22414">
        <w:rPr>
          <w:rFonts w:ascii="Aptos Narrow" w:hAnsi="Aptos Narrow"/>
        </w:rPr>
        <w:t xml:space="preserve">, we recommend that you turn off some features: </w:t>
      </w:r>
    </w:p>
    <w:p w14:paraId="36F0F75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Real-time protection</w:t>
      </w:r>
    </w:p>
    <w:p w14:paraId="554E6959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Cloud=delivered protection</w:t>
      </w:r>
    </w:p>
    <w:p w14:paraId="3C2C6EDF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utomatic sample submission</w:t>
      </w:r>
    </w:p>
    <w:p w14:paraId="0FA63E4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Tamper Protection</w:t>
      </w:r>
    </w:p>
    <w:p w14:paraId="77B0C8EA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72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lastRenderedPageBreak/>
        <w:t>When you're not encapsulated, we recommend that you turn on Windows Security.</w:t>
      </w:r>
    </w:p>
    <w:p w14:paraId="4F6991E6" w14:textId="3B7B0077" w:rsidR="003F4319" w:rsidRPr="00E22414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2" w:name="_Ref161454152"/>
      <w:r w:rsidRPr="00E22414">
        <w:rPr>
          <w:rFonts w:ascii="Aptos Narrow" w:hAnsi="Aptos Narrow"/>
          <w:iCs w:val="0"/>
          <w:szCs w:val="20"/>
        </w:rPr>
        <w:t>Command line</w:t>
      </w:r>
      <w:bookmarkEnd w:id="12"/>
    </w:p>
    <w:p w14:paraId="43EF40F3" w14:textId="084816C8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Optional "Terminal" or "PowerShell ISE", if "Terminal" is not installed, please go to: </w:t>
      </w:r>
      <w:hyperlink r:id="rId12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microsoft/terminal/releases</w:t>
        </w:r>
      </w:hyperlink>
      <w:r w:rsidRPr="00E22414">
        <w:rPr>
          <w:rFonts w:ascii="Aptos Narrow" w:hAnsi="Aptos Narrow" w:cstheme="minorHAnsi"/>
          <w:szCs w:val="20"/>
        </w:rPr>
        <w:t xml:space="preserve"> After downloading;</w:t>
      </w:r>
    </w:p>
    <w:p w14:paraId="4C9B8E28" w14:textId="77777777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E22414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et-ExecutionPolicy -ExecutionPolicy Bypass -Force</w:t>
      </w:r>
    </w:p>
    <w:p w14:paraId="2DB6DBC7" w14:textId="77777777" w:rsidR="002E3471" w:rsidRPr="00E22414" w:rsidRDefault="002E3471" w:rsidP="00995C5E">
      <w:pPr>
        <w:pStyle w:val="ListParagraph"/>
        <w:numPr>
          <w:ilvl w:val="0"/>
          <w:numId w:val="1"/>
        </w:numPr>
        <w:spacing w:before="72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7E0B0BF0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When there is </w:t>
      </w:r>
      <w:r w:rsidRPr="00E22414">
        <w:rPr>
          <w:rFonts w:ascii="Aptos Narrow" w:hAnsi="Aptos Narrow" w:cstheme="minorHAnsi"/>
          <w:color w:val="7030A0"/>
          <w:szCs w:val="20"/>
        </w:rPr>
        <w:t>.ps1</w:t>
      </w:r>
      <w:r w:rsidRPr="00E22414">
        <w:rPr>
          <w:rFonts w:ascii="Aptos Narrow" w:hAnsi="Aptos Narrow" w:cstheme="minorHAnsi"/>
          <w:szCs w:val="20"/>
        </w:rPr>
        <w:t>, right-click the file and select Run with PowerShell, or copy the path and paste it into Terminal to run</w:t>
      </w:r>
      <w:r w:rsidR="005E1C84" w:rsidRPr="00E22414">
        <w:rPr>
          <w:rFonts w:ascii="Aptos Narrow" w:hAnsi="Aptos Narrow" w:cstheme="minorHAnsi"/>
          <w:szCs w:val="20"/>
        </w:rPr>
        <w:t xml:space="preserve">, the path with a colon, add the &amp; character in the command line, example: </w:t>
      </w:r>
      <w:r w:rsidR="005E1C84" w:rsidRPr="00E22414">
        <w:rPr>
          <w:rFonts w:ascii="Aptos Narrow" w:hAnsi="Aptos Narrow" w:cstheme="minorHAnsi"/>
          <w:color w:val="70AD47" w:themeColor="accent6"/>
          <w:szCs w:val="20"/>
        </w:rPr>
        <w:t>&amp; "D:\Yi.Solutions\_Encapsulation\_SIP.ps1"</w:t>
      </w:r>
    </w:p>
    <w:p w14:paraId="4E46523E" w14:textId="37DF42D1" w:rsidR="002E3471" w:rsidRPr="00E22414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3" w:name="_Ref148194394"/>
      <w:r w:rsidRPr="00E22414">
        <w:rPr>
          <w:rFonts w:ascii="Aptos Narrow" w:eastAsiaTheme="minorEastAsia" w:hAnsi="Aptos Narrow"/>
          <w:szCs w:val="20"/>
        </w:rPr>
        <w:t xml:space="preserve">Language </w:t>
      </w:r>
      <w:r w:rsidRPr="00E22414">
        <w:rPr>
          <w:rFonts w:ascii="Aptos Narrow" w:hAnsi="Aptos Narrow"/>
          <w:szCs w:val="20"/>
        </w:rPr>
        <w:t>package</w:t>
      </w:r>
      <w:r w:rsidRPr="00E22414">
        <w:rPr>
          <w:rFonts w:ascii="Aptos Narrow" w:eastAsiaTheme="minorEastAsia" w:hAnsi="Aptos Narrow"/>
          <w:szCs w:val="20"/>
        </w:rPr>
        <w:t>: extract</w:t>
      </w:r>
      <w:bookmarkEnd w:id="13"/>
    </w:p>
    <w:p w14:paraId="4E3FB5A4" w14:textId="202C19AA" w:rsidR="00A36CB8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rFonts w:ascii="Aptos Narrow" w:hAnsi="Aptos Narrow"/>
          <w:iCs w:val="0"/>
        </w:rPr>
      </w:pPr>
      <w:bookmarkStart w:id="14" w:name="_Ref148194390"/>
      <w:r w:rsidRPr="00E22414">
        <w:rPr>
          <w:rFonts w:ascii="Aptos Narrow" w:hAnsi="Aptos Narrow"/>
          <w:iCs w:val="0"/>
        </w:rPr>
        <w:t>L</w:t>
      </w:r>
      <w:r w:rsidR="00702B6E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Ready</w:t>
      </w:r>
      <w:bookmarkEnd w:id="14"/>
    </w:p>
    <w:p w14:paraId="041DA5EF" w14:textId="4A836B2F" w:rsidR="00FC6B87" w:rsidRPr="00E22414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Mounted </w:t>
      </w:r>
      <w:r w:rsidRPr="00E22414">
        <w:rPr>
          <w:rFonts w:ascii="Aptos Narrow" w:hAnsi="Aptos Narrow" w:cstheme="minorHAnsi"/>
          <w:color w:val="7030A0"/>
          <w:szCs w:val="20"/>
        </w:rPr>
        <w:t>20348.1.210507-1500.fe_release_amd64fre_SERVER_LOF_PACKAGES_OEM.iso</w:t>
      </w:r>
      <w:r w:rsidRPr="00E22414">
        <w:rPr>
          <w:rFonts w:ascii="Aptos Narrow" w:hAnsi="Aptos Narrow" w:cstheme="minorHAnsi"/>
          <w:szCs w:val="20"/>
        </w:rPr>
        <w:t xml:space="preserve"> or unzip it to any location;</w:t>
      </w:r>
    </w:p>
    <w:p w14:paraId="47284B8A" w14:textId="1DF90AB9" w:rsidR="0036758A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rFonts w:ascii="Aptos Narrow" w:hAnsi="Aptos Narrow"/>
          <w:iCs w:val="0"/>
        </w:rPr>
      </w:pPr>
      <w:bookmarkStart w:id="15" w:name="_Ref148194387"/>
      <w:r w:rsidRPr="00E22414">
        <w:rPr>
          <w:rFonts w:ascii="Aptos Narrow" w:hAnsi="Aptos Narrow"/>
          <w:iCs w:val="0"/>
        </w:rPr>
        <w:t>L</w:t>
      </w:r>
      <w:r w:rsidR="0036758A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Extract</w:t>
      </w:r>
      <w:r w:rsidR="0036758A" w:rsidRPr="00E22414">
        <w:rPr>
          <w:rFonts w:ascii="Aptos Narrow" w:hAnsi="Aptos Narrow"/>
          <w:iCs w:val="0"/>
        </w:rPr>
        <w:t xml:space="preserve"> scheme</w:t>
      </w:r>
      <w:bookmarkEnd w:id="15"/>
    </w:p>
    <w:p w14:paraId="6FE6C3AC" w14:textId="77777777" w:rsidR="0036758A" w:rsidRPr="00E22414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Add</w:t>
      </w:r>
    </w:p>
    <w:p w14:paraId="02ED95D3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Simplified Chinese - China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zh-CN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6B449D48" w14:textId="77777777" w:rsidR="0036758A" w:rsidRPr="00E22414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Delete</w:t>
      </w:r>
    </w:p>
    <w:p w14:paraId="4252D59B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English - United States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en-US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2322612D" w14:textId="76F16911" w:rsidR="00B50817" w:rsidRPr="00E22414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rFonts w:ascii="Aptos Narrow" w:hAnsi="Aptos Narrow"/>
          <w:iCs w:val="0"/>
        </w:rPr>
      </w:pPr>
      <w:bookmarkStart w:id="16" w:name="_Ref148194381"/>
      <w:r w:rsidRPr="00E22414">
        <w:rPr>
          <w:rFonts w:ascii="Aptos Narrow" w:hAnsi="Aptos Narrow"/>
          <w:iCs w:val="0"/>
        </w:rPr>
        <w:t>Execute the extract command</w:t>
      </w:r>
      <w:bookmarkEnd w:id="16"/>
    </w:p>
    <w:p w14:paraId="12CF6E28" w14:textId="1CA81319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E22414">
        <w:rPr>
          <w:rFonts w:ascii="Aptos Narrow" w:eastAsia="Microsoft YaHei" w:hAnsi="Aptos Narrow" w:cstheme="minorHAnsi"/>
          <w:szCs w:val="20"/>
        </w:rPr>
        <w:t xml:space="preserve"> = automatically search all local disks, default;</w:t>
      </w:r>
    </w:p>
    <w:p w14:paraId="3AC1A4A3" w14:textId="77777777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ustomize the path, for example, specify the E drive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52280B75" w14:textId="7FCD0E18" w:rsidR="00632BAB" w:rsidRPr="00E22414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Extract.ps1</w:t>
      </w:r>
    </w:p>
    <w:p w14:paraId="13AA6AA8" w14:textId="746A0F92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Extract.ps1</w:t>
        </w:r>
      </w:hyperlink>
    </w:p>
    <w:p w14:paraId="3E3D2652" w14:textId="05CC0AF4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OS.2022/Expand/Extract.ps1</w:t>
        </w:r>
      </w:hyperlink>
    </w:p>
    <w:p w14:paraId="4AD7C7DB" w14:textId="3D33BFDE" w:rsidR="00796A7D" w:rsidRPr="00E22414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35B5C66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ISO = "Auto"</w:t>
      </w:r>
    </w:p>
    <w:p w14:paraId="42E57AD4" w14:textId="2886F80A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"</w:t>
      </w:r>
    </w:p>
    <w:p w14:paraId="4449E11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Extract_language_Pack = @(</w:t>
      </w:r>
    </w:p>
    <w:p w14:paraId="614DBBB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7E2880A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B720CC6" w14:textId="13AFAADE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>)</w:t>
      </w:r>
    </w:p>
    <w:p w14:paraId="3160B6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unction Extract_Language</w:t>
      </w:r>
    </w:p>
    <w:p w14:paraId="6655D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{</w:t>
      </w:r>
    </w:p>
    <w:p w14:paraId="073AA8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param( $Act, $NewLang, $Expand )</w:t>
      </w:r>
    </w:p>
    <w:p w14:paraId="2F01AC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Required_Fonts</w:t>
      </w:r>
    </w:p>
    <w:p w14:paraId="6E4225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26B494F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Fonts = @(</w:t>
      </w:r>
    </w:p>
    <w:p w14:paraId="78C4350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A3331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38F33B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663DC23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6A516E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5116B9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6FD54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65265A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0B78A3D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E31EA2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BF1012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77C73D3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18367D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93300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54A9784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0477AE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7E69AB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36EE25B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692A806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1E8DBB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3E5938C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7FE4C0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05B6F9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@{ Match = @("th", "th-TH"); Name = "Thai"; }</w:t>
      </w:r>
    </w:p>
    <w:p w14:paraId="59040DB0" w14:textId="43D0F8A6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F04871"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0B8DEC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Fonts) {</w:t>
      </w:r>
    </w:p>
    <w:p w14:paraId="5EBBD8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7702B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5531C0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Not_matched"</w:t>
      </w:r>
    </w:p>
    <w:p w14:paraId="51FB1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300440F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7E0031C3" w14:textId="4157BEE3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= @(</w:t>
      </w:r>
    </w:p>
    <w:p w14:paraId="6881FF8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5E3490E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 {</w:t>
      </w:r>
    </w:p>
    <w:p w14:paraId="5120799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5E4E45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191841E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2A44CF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773852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46C8F6D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Extract_Process</w:t>
      </w:r>
    </w:p>
    <w:p w14:paraId="560D673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58D7A8F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6478F5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542279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5C2D4FE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515ECF1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A787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5AC3796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181560C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072F60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        Copy-Item -Path $TempFilePath -Destination $NewSaveTo -Force</w:t>
      </w:r>
    </w:p>
    <w:p w14:paraId="3F83D84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01F0C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309A221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419C1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0B2A5F2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73913F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26494C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E22414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0FD6C4F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12D3D9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644351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059224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5C34C51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AdvLanguage = @(</w:t>
      </w:r>
    </w:p>
    <w:p w14:paraId="6BE443F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03D730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00D9BA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WinRE"</w:t>
      </w:r>
    </w:p>
    <w:p w14:paraId="3BD3D25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839C6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B7F03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2B4D6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6E8F362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071D1D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02F93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2EA728A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DCEA8B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C2A76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42325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3354CB7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570F6C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05C0632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40A88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1D5512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3AD93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14F25F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wifi_{Lang}.cab"</w:t>
      </w:r>
    </w:p>
    <w:p w14:paraId="3134B4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4DF904D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53AB1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17B375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5D3C5D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FE2F9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71956D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0C96036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720CE8F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452638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7C15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6F7CA9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1C8ED2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2E39818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6F29D7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333C443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2A11537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75BC98A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F3952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351921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2018F86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31898703" w14:textId="73402894" w:rsidR="0043261F" w:rsidRPr="00E22414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0C60D4C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Language = @()</w:t>
      </w:r>
    </w:p>
    <w:p w14:paraId="2479329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58962A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13EE85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Foreach ($PrintLang in $itemList.Rule) {</w:t>
      </w:r>
    </w:p>
    <w:p w14:paraId="407176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5BE528C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DC9020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3D89A6F" w14:textId="00923B6B" w:rsidR="00F80C15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orEach ($item in $Extract_language_Pack) { Extract_Language -Act $item.Act -NewLang $item.Tag -Expand $item.Scope</w:t>
      </w:r>
      <w:r w:rsidR="00C35E08" w:rsidRPr="00E22414">
        <w:rPr>
          <w:rFonts w:ascii="Aptos Narrow" w:hAnsi="Aptos Narrow" w:cstheme="minorHAnsi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210306EB" w14:textId="076D54ED" w:rsidR="002E3471" w:rsidRPr="00E22414" w:rsidRDefault="00F60853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7" w:name="_Ref148194378"/>
      <w:r w:rsidRPr="00E22414">
        <w:rPr>
          <w:rFonts w:ascii="Aptos Narrow" w:eastAsiaTheme="minorEastAsia" w:hAnsi="Aptos Narrow"/>
          <w:szCs w:val="20"/>
        </w:rPr>
        <w:t>Customize the deployment image</w:t>
      </w:r>
      <w:bookmarkEnd w:id="17"/>
    </w:p>
    <w:p w14:paraId="0C2D2058" w14:textId="66B0A525" w:rsidR="002E3471" w:rsidRPr="00E22414" w:rsidRDefault="006F6FD8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rFonts w:ascii="Aptos Narrow" w:hAnsi="Aptos Narrow"/>
          <w:iCs w:val="0"/>
          <w:szCs w:val="20"/>
        </w:rPr>
      </w:pPr>
      <w:bookmarkStart w:id="18" w:name="_Ref148194375"/>
      <w:r w:rsidRPr="00E2241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Custom deployment image: Install.wim</w:t>
      </w:r>
      <w:bookmarkEnd w:id="18"/>
    </w:p>
    <w:p w14:paraId="0EC34DEE" w14:textId="189314B9" w:rsidR="00293565" w:rsidRPr="00E22414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 Narrow" w:hAnsi="Aptos Narrow"/>
        </w:rPr>
      </w:pPr>
      <w:bookmarkStart w:id="19" w:name="_Ref148194372"/>
      <w:r w:rsidRPr="00E22414">
        <w:rPr>
          <w:rFonts w:ascii="Aptos Narrow" w:hAnsi="Aptos Narrow"/>
        </w:rPr>
        <w:t>View Install.wim details</w:t>
      </w:r>
      <w:bookmarkEnd w:id="19"/>
    </w:p>
    <w:p w14:paraId="75916F36" w14:textId="77777777" w:rsidR="00293565" w:rsidRPr="00E22414" w:rsidRDefault="00293565" w:rsidP="00CF16E6">
      <w:pPr>
        <w:spacing w:before="240" w:line="360" w:lineRule="auto"/>
        <w:ind w:left="2694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mage name, image description, image size, architecture, version, index number, etc.;</w:t>
      </w:r>
    </w:p>
    <w:p w14:paraId="276FB7DD" w14:textId="6E35C16A" w:rsidR="00FC0DCC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425AAFBA" w14:textId="02E1815D" w:rsidR="00293565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1C37A7F" w14:textId="77777777" w:rsidR="004236BF" w:rsidRPr="00E22414" w:rsidRDefault="004236BF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 START,</w:t>
      </w:r>
    </w:p>
    <w:p w14:paraId="11217FD6" w14:textId="47BDABC6" w:rsidR="00C162A2" w:rsidRPr="00E22414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 Narrow" w:hAnsi="Aptos Narrow"/>
        </w:rPr>
      </w:pPr>
      <w:bookmarkStart w:id="20" w:name="_Ref148194369"/>
      <w:r w:rsidRPr="00E22414">
        <w:rPr>
          <w:rFonts w:ascii="Aptos Narrow" w:hAnsi="Aptos Narrow"/>
        </w:rPr>
        <w:t>Specify the path to mount install.wim</w:t>
      </w:r>
      <w:bookmarkEnd w:id="20"/>
    </w:p>
    <w:p w14:paraId="4DB9604E" w14:textId="4195210B" w:rsidR="00384B07" w:rsidRPr="00E22414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02900BBD" w14:textId="395FB176" w:rsidR="004236BF" w:rsidRPr="00E22414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hAnsi="Aptos Narrow"/>
        </w:rPr>
      </w:pPr>
      <w:bookmarkStart w:id="21" w:name="_Ref148194364"/>
      <w:r w:rsidRPr="00E22414">
        <w:rPr>
          <w:rFonts w:ascii="Aptos Narrow" w:hAnsi="Aptos Narrow"/>
        </w:rPr>
        <w:t>Start mounting Install.wim</w:t>
      </w:r>
      <w:bookmarkEnd w:id="21"/>
    </w:p>
    <w:p w14:paraId="67187279" w14:textId="3EE216C3" w:rsidR="007716CE" w:rsidRPr="00E22414" w:rsidRDefault="009541B2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Default index number: </w:t>
      </w:r>
      <w:r w:rsidR="007716CE" w:rsidRPr="00E22414">
        <w:rPr>
          <w:rFonts w:ascii="Aptos Narrow" w:hAnsi="Aptos Narrow" w:cstheme="minorHAnsi"/>
          <w:szCs w:val="20"/>
        </w:rPr>
        <w:t>1</w:t>
      </w:r>
    </w:p>
    <w:p w14:paraId="2C9907C2" w14:textId="13325C5B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install.wim" -Index </w:t>
      </w:r>
      <w:r w:rsidR="00F76ACB" w:rsidRPr="00E22414">
        <w:rPr>
          <w:rFonts w:ascii="Aptos Narrow" w:hAnsi="Aptos Narrow" w:cstheme="minorHAnsi"/>
          <w:color w:val="70AD47" w:themeColor="accent6"/>
          <w:szCs w:val="20"/>
        </w:rPr>
        <w:t xml:space="preserve">"1"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E22414" w:rsidRDefault="0082601A" w:rsidP="00CF16E6">
      <w:pPr>
        <w:spacing w:before="720" w:line="360" w:lineRule="auto"/>
        <w:ind w:left="2694"/>
        <w15:collapsed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PROCESS FILES INSIDE THE INSTALL.WIM IMAGE, OPTIONALLY, START</w:t>
      </w:r>
    </w:p>
    <w:p w14:paraId="43EDBA84" w14:textId="24434F6A" w:rsidR="002E3471" w:rsidRPr="00E22414" w:rsidRDefault="00304D24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22" w:name="_Ref148194360"/>
      <w:r w:rsidRPr="00E22414">
        <w:rPr>
          <w:rFonts w:ascii="Aptos Narrow" w:eastAsiaTheme="minorEastAsia" w:hAnsi="Aptos Narrow"/>
          <w:szCs w:val="20"/>
        </w:rPr>
        <w:t>Custom deployment image</w:t>
      </w:r>
      <w:r w:rsidR="002E3471" w:rsidRPr="00E22414">
        <w:rPr>
          <w:rFonts w:ascii="Aptos Narrow" w:eastAsiaTheme="minorEastAsia" w:hAnsi="Aptos Narrow"/>
          <w:szCs w:val="20"/>
        </w:rPr>
        <w:t>: WinRE.wim</w:t>
      </w:r>
      <w:bookmarkEnd w:id="22"/>
    </w:p>
    <w:p w14:paraId="121940AF" w14:textId="50ECB75D" w:rsidR="002E3471" w:rsidRPr="00E22414" w:rsidRDefault="00802571" w:rsidP="00CF16E6">
      <w:pPr>
        <w:spacing w:before="240" w:line="360" w:lineRule="auto"/>
        <w:ind w:left="3402"/>
        <w:rPr>
          <w:rFonts w:ascii="Aptos Narrow" w:hAnsi="Aptos Narrow" w:cstheme="minorHAnsi"/>
          <w:color w:val="FF0000"/>
          <w:szCs w:val="20"/>
        </w:rPr>
      </w:pPr>
      <w:r w:rsidRPr="00E22414">
        <w:rPr>
          <w:rFonts w:ascii="Aptos Narrow" w:hAnsi="Aptos Narrow" w:cstheme="minorHAnsi"/>
          <w:color w:val="FF0000"/>
          <w:szCs w:val="20"/>
        </w:rPr>
        <w:t>WARNING</w:t>
      </w:r>
      <w:r w:rsidR="002E3471" w:rsidRPr="00E22414">
        <w:rPr>
          <w:rFonts w:ascii="Aptos Narrow" w:hAnsi="Aptos Narrow" w:cstheme="minorHAnsi"/>
          <w:color w:val="FF0000"/>
          <w:szCs w:val="20"/>
        </w:rPr>
        <w:t>:</w:t>
      </w:r>
    </w:p>
    <w:p w14:paraId="3F083978" w14:textId="5976659D" w:rsidR="00C21BBB" w:rsidRPr="00E22414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inRE.wim is a file within the Install.wim image;</w:t>
      </w:r>
    </w:p>
    <w:p w14:paraId="6DD32E2C" w14:textId="1FD16479" w:rsidR="002E3471" w:rsidRPr="00E22414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hen Install.wim has multiple index numbers, only process any WinRE.wim;</w:t>
      </w:r>
    </w:p>
    <w:p w14:paraId="599F3B74" w14:textId="707457C9" w:rsidR="002E3471" w:rsidRPr="00E22414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Synchronizing to all index numbers reduces the Install.wim volume</w:t>
      </w:r>
      <w:r w:rsidR="009966AC" w:rsidRPr="00E22414">
        <w:rPr>
          <w:rFonts w:ascii="Aptos Narrow" w:hAnsi="Aptos Narrow" w:cstheme="minorHAnsi"/>
          <w:szCs w:val="20"/>
        </w:rPr>
        <w:t>,</w:t>
      </w:r>
      <w:r w:rsidRPr="00E22414">
        <w:rPr>
          <w:rFonts w:ascii="Aptos Narrow" w:hAnsi="Aptos Narrow" w:cstheme="minorHAnsi"/>
          <w:szCs w:val="20"/>
        </w:rPr>
        <w:t xml:space="preserve"> Learn "</w:t>
      </w:r>
      <w:hyperlink w:anchor="_How_to_extract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ow to bulk replace WinRE.wim in all index numbers in Install.wim</w:t>
        </w:r>
      </w:hyperlink>
      <w:r w:rsidRPr="00E22414">
        <w:rPr>
          <w:rFonts w:ascii="Aptos Narrow" w:hAnsi="Aptos Narrow" w:cstheme="minorHAnsi"/>
          <w:szCs w:val="20"/>
        </w:rPr>
        <w:t>".</w:t>
      </w:r>
    </w:p>
    <w:p w14:paraId="1AC5E811" w14:textId="3AE91BE8" w:rsidR="00B41410" w:rsidRPr="00E22414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bookmarkStart w:id="23" w:name="_Ref148194357"/>
      <w:r w:rsidRPr="00E22414">
        <w:rPr>
          <w:rStyle w:val="Hyperlink"/>
          <w:rFonts w:ascii="Aptos Narrow" w:eastAsia="Microsoft YaHei" w:hAnsi="Aptos Narrow"/>
          <w:iCs w:val="0"/>
          <w:color w:val="auto"/>
          <w:szCs w:val="20"/>
          <w:u w:val="none"/>
        </w:rPr>
        <w:t>View WinRE.wim details</w:t>
      </w:r>
      <w:bookmarkEnd w:id="23"/>
    </w:p>
    <w:p w14:paraId="356493B7" w14:textId="77777777" w:rsidR="00B41410" w:rsidRPr="00E22414" w:rsidRDefault="00B41410" w:rsidP="00CF16E6">
      <w:pPr>
        <w:spacing w:before="240" w:line="360" w:lineRule="auto"/>
        <w:ind w:left="4253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1EED2BD6" w14:textId="43A47425" w:rsidR="00FC0DCC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Get-WindowsImage -ImagePath $ViewFile | Foreach-Object {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Get-WindowsImage -ImagePath $ViewFile -index $_.ImageIndex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5EA55109" w14:textId="6A54DA75" w:rsidR="00D01056" w:rsidRPr="00E22414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4" w:name="_Ref148194354"/>
      <w:r w:rsidRPr="00E22414">
        <w:rPr>
          <w:rFonts w:ascii="Aptos Narrow" w:eastAsiaTheme="minorEastAsia" w:hAnsi="Aptos Narrow"/>
          <w:iCs w:val="0"/>
          <w:szCs w:val="20"/>
        </w:rPr>
        <w:t>Specify the path to mount WinRE.wim</w:t>
      </w:r>
      <w:bookmarkEnd w:id="24"/>
    </w:p>
    <w:p w14:paraId="65D5B2EB" w14:textId="3D7BE159" w:rsidR="00AF19C4" w:rsidRPr="00E22414" w:rsidRDefault="00AF19C4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WinRE\Mount" -ItemType directory -ea SilentlyContinue</w:t>
      </w:r>
    </w:p>
    <w:p w14:paraId="493EDA18" w14:textId="534B1EC1" w:rsidR="00D01056" w:rsidRPr="00E22414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5" w:name="_Ref148194351"/>
      <w:r w:rsidRPr="00E22414">
        <w:rPr>
          <w:rFonts w:ascii="Aptos Narrow" w:eastAsiaTheme="minorEastAsia" w:hAnsi="Aptos Narrow"/>
          <w:iCs w:val="0"/>
          <w:szCs w:val="20"/>
        </w:rPr>
        <w:t>Start mounting WinRE.wim</w:t>
      </w:r>
      <w:bookmarkEnd w:id="25"/>
    </w:p>
    <w:p w14:paraId="13D5712D" w14:textId="0DC81BAC" w:rsidR="00C2686D" w:rsidRPr="00E22414" w:rsidRDefault="00C2686D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1</w:t>
      </w:r>
    </w:p>
    <w:p w14:paraId="7AA61859" w14:textId="6DBEE931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$FileName =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 xml:space="preserve">Mount-WindowsImage -ImagePath $FileName -Index </w:t>
      </w:r>
      <w:r w:rsidR="00F76ACB" w:rsidRPr="00E22414">
        <w:rPr>
          <w:rFonts w:ascii="Aptos Narrow" w:hAnsi="Aptos Narrow" w:cstheme="minorHAnsi"/>
          <w:color w:val="00B050"/>
          <w:szCs w:val="20"/>
        </w:rPr>
        <w:t>"1"</w:t>
      </w:r>
      <w:r w:rsidRPr="00E22414">
        <w:rPr>
          <w:rFonts w:ascii="Aptos Narrow" w:hAnsi="Aptos Narrow" w:cstheme="minorHAnsi"/>
          <w:color w:val="00B050"/>
          <w:szCs w:val="20"/>
        </w:rPr>
        <w:t xml:space="preserve"> -Path </w:t>
      </w:r>
      <w:r w:rsidR="004E2F89" w:rsidRPr="00E22414">
        <w:rPr>
          <w:rFonts w:ascii="Aptos Narrow" w:hAnsi="Aptos Narrow" w:cstheme="minorHAnsi"/>
          <w:color w:val="00B050"/>
          <w:szCs w:val="20"/>
        </w:rPr>
        <w:t>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="004E2F89" w:rsidRPr="00E22414">
        <w:rPr>
          <w:rFonts w:ascii="Aptos Narrow" w:hAnsi="Aptos Narrow" w:cstheme="minorHAnsi"/>
          <w:color w:val="00B050"/>
          <w:szCs w:val="20"/>
        </w:rPr>
        <w:t>_Custom\Install\WinRE\Mount"</w:t>
      </w:r>
    </w:p>
    <w:p w14:paraId="68424BD6" w14:textId="0113B744" w:rsidR="001866F7" w:rsidRPr="00E22414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26" w:name="_Ref148194348"/>
      <w:r w:rsidRPr="00E22414">
        <w:rPr>
          <w:rFonts w:ascii="Aptos Narrow" w:eastAsiaTheme="minorEastAsia" w:hAnsi="Aptos Narrow"/>
          <w:iCs w:val="0"/>
          <w:szCs w:val="20"/>
        </w:rPr>
        <w:t>Language pack</w:t>
      </w:r>
      <w:bookmarkEnd w:id="26"/>
    </w:p>
    <w:p w14:paraId="68AE1D32" w14:textId="7890F297" w:rsidR="001866F7" w:rsidRPr="00E22414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1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WinRE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2682C38A" w14:textId="6131EF30" w:rsidR="00294F38" w:rsidRPr="00E22414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E22414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hAnsi="Aptos Narrow"/>
          <w:color w:val="auto"/>
          <w:sz w:val="20"/>
          <w:szCs w:val="20"/>
        </w:rPr>
      </w:pPr>
      <w:bookmarkStart w:id="27" w:name="_Ref148194342"/>
      <w:r w:rsidRPr="00E22414">
        <w:rPr>
          <w:rFonts w:ascii="Aptos Narrow" w:hAnsi="Aptos Narrow"/>
          <w:color w:val="auto"/>
          <w:sz w:val="20"/>
          <w:szCs w:val="20"/>
        </w:rPr>
        <w:t>Language pack: add</w:t>
      </w:r>
      <w:bookmarkEnd w:id="27"/>
    </w:p>
    <w:p w14:paraId="2A34638C" w14:textId="3E9ADD60" w:rsidR="003E05D5" w:rsidRPr="00E22414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Instl.lang.ps1</w:t>
      </w:r>
    </w:p>
    <w:p w14:paraId="5F08EB66" w14:textId="791CCA43" w:rsidR="003E05D5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5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Instl.lang.ps1</w:t>
        </w:r>
      </w:hyperlink>
    </w:p>
    <w:p w14:paraId="2AC0B312" w14:textId="6C6865DD" w:rsidR="0009618D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6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Instl.lang.ps1</w:t>
        </w:r>
      </w:hyperlink>
    </w:p>
    <w:p w14:paraId="3C569986" w14:textId="5F311132" w:rsidR="00FA6362" w:rsidRPr="00E22414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C0FF7C7" w14:textId="4E085E83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1BA16F27" w14:textId="5A15C24C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647EE2D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72D254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A1233F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775F5E9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C1B3BE6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41CCD9A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_List = @(</w:t>
      </w:r>
    </w:p>
    <w:p w14:paraId="6AC737A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7AF0D4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119C861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CD1674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874658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@{ Match = "*AudioDrivers*"; File = "winpe-audiodrivers_zh-CN.cab"; }</w:t>
      </w:r>
    </w:p>
    <w:p w14:paraId="346828F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1AF755CF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1DA398C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828D51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182F80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871A18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A4F478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6E7723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6B9198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B8C10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57657C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Fi*"; File = "winpe-wifi_zh-CN.cab"; }</w:t>
      </w:r>
    </w:p>
    <w:p w14:paraId="6B69CA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rejuv*"; File = "winpe-rejuv_zh-CN.cab"; }</w:t>
      </w:r>
    </w:p>
    <w:p w14:paraId="547F17D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2AC1683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hta*"; File = "winpe-hta_zh-CN.cab"; }</w:t>
      </w:r>
    </w:p>
    <w:p w14:paraId="58C713A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F2A2AB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_List) {</w:t>
      </w:r>
    </w:p>
    <w:p w14:paraId="6FB4F22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0BBB06A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20FA328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3970DE9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3A187B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585840D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4CBB7175" w14:textId="00B6F388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6BAF4D7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3F3B45D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5FF315C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B96865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8ACDA2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418F235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86BF6B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60E3D6C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FB3F2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38D8E8A" w14:textId="52ECCC94" w:rsidR="00A06774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27A4D2A0" w14:textId="3DF83C83" w:rsidR="00F03FDA" w:rsidRPr="00E22414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eastAsiaTheme="minorEastAsia" w:hAnsi="Aptos Narrow"/>
          <w:color w:val="auto"/>
          <w:sz w:val="20"/>
          <w:szCs w:val="20"/>
        </w:rPr>
      </w:pPr>
      <w:bookmarkStart w:id="28" w:name="_Ref148194318"/>
      <w:r w:rsidRPr="00E22414">
        <w:rPr>
          <w:rFonts w:ascii="Aptos Narrow" w:eastAsiaTheme="minorEastAsia" w:hAnsi="Aptos Narrow"/>
          <w:color w:val="auto"/>
          <w:sz w:val="20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color w:val="auto"/>
          <w:sz w:val="20"/>
          <w:szCs w:val="20"/>
        </w:rPr>
        <w:t>All packages installed in the image</w:t>
      </w:r>
      <w:bookmarkEnd w:id="28"/>
    </w:p>
    <w:p w14:paraId="7C33C36D" w14:textId="713F6223" w:rsidR="002E3471" w:rsidRPr="00E22414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68DD2036" w14:textId="4D31E164" w:rsidR="002E3471" w:rsidRPr="00E22414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Out-GridView</w:t>
      </w:r>
    </w:p>
    <w:p w14:paraId="77735E82" w14:textId="2098E952" w:rsidR="000208AA" w:rsidRPr="00E22414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A7B4DB1" w14:textId="65E9D6E4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37602763" w14:textId="4C71B1DB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A3E769" w14:textId="218376BE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Write-host $SaveTo -ForegroundColor Green</w:t>
      </w:r>
    </w:p>
    <w:p w14:paraId="086E557B" w14:textId="7ADEE387" w:rsidR="00EC6225" w:rsidRPr="00E22414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9" w:name="_Ref148194297"/>
      <w:bookmarkStart w:id="30" w:name="_Ref161456261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Save image</w:t>
      </w:r>
      <w:bookmarkEnd w:id="29"/>
      <w:r w:rsidR="00FE6943"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: WinRE.wim</w:t>
      </w:r>
      <w:bookmarkEnd w:id="30"/>
    </w:p>
    <w:p w14:paraId="368681F6" w14:textId="56D9A475" w:rsidR="00EC6225" w:rsidRPr="00E22414" w:rsidRDefault="00EC6225" w:rsidP="00CF16E6">
      <w:pPr>
        <w:spacing w:before="240" w:line="360" w:lineRule="auto"/>
        <w:ind w:left="423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05507513" w14:textId="17FB2733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1" w:name="_Ref148194294"/>
      <w:bookmarkStart w:id="32" w:name="_Ref161456278"/>
      <w:r w:rsidRPr="00E22414">
        <w:rPr>
          <w:rFonts w:ascii="Aptos Narrow" w:eastAsiaTheme="minorEastAsia" w:hAnsi="Aptos Narrow"/>
          <w:iCs w:val="0"/>
          <w:szCs w:val="20"/>
        </w:rPr>
        <w:t>Unmount image</w:t>
      </w:r>
      <w:bookmarkEnd w:id="31"/>
      <w:r w:rsidR="00FE6943" w:rsidRPr="00E22414">
        <w:rPr>
          <w:rFonts w:ascii="Aptos Narrow" w:eastAsiaTheme="minorEastAsia" w:hAnsi="Aptos Narrow"/>
          <w:iCs w:val="0"/>
          <w:szCs w:val="20"/>
        </w:rPr>
        <w:t>: WinRE.wim</w:t>
      </w:r>
      <w:bookmarkEnd w:id="32"/>
    </w:p>
    <w:p w14:paraId="58522D91" w14:textId="733268EF" w:rsidR="00EE2D3A" w:rsidRPr="00E22414" w:rsidRDefault="00EE2D3A" w:rsidP="00CF16E6">
      <w:pPr>
        <w:spacing w:before="240" w:line="360" w:lineRule="auto"/>
        <w:ind w:left="423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62DFE9E0" w14:textId="353A81E6" w:rsidR="002E3471" w:rsidRPr="00E22414" w:rsidRDefault="002E3471" w:rsidP="00CF16E6">
      <w:pPr>
        <w:spacing w:before="240" w:line="360" w:lineRule="auto"/>
        <w:ind w:left="423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3" w:name="_Ref148194290"/>
      <w:r w:rsidRPr="00E22414">
        <w:rPr>
          <w:rFonts w:ascii="Aptos Narrow" w:eastAsiaTheme="minorEastAsia" w:hAnsi="Aptos Narrow"/>
          <w:iCs w:val="0"/>
          <w:szCs w:val="20"/>
        </w:rPr>
        <w:t>After rebuilding WinRE.wim, the file size can be reduced</w:t>
      </w:r>
      <w:bookmarkEnd w:id="33"/>
    </w:p>
    <w:p w14:paraId="4C127F70" w14:textId="70235028" w:rsidR="00086BCA" w:rsidRPr="00E22414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Rebuild.ps1</w:t>
      </w:r>
    </w:p>
    <w:p w14:paraId="111FAD87" w14:textId="5A2296AD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7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Rebuild.ps1</w:t>
        </w:r>
      </w:hyperlink>
    </w:p>
    <w:p w14:paraId="771968A7" w14:textId="74D9BF53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8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Rebuild.ps1</w:t>
        </w:r>
      </w:hyperlink>
    </w:p>
    <w:p w14:paraId="2BDD5FC7" w14:textId="4FEE2B1E" w:rsidR="007B7CF0" w:rsidRPr="00E22414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452EC9A" w14:textId="385CD9F5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E074B23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Image name: " -NoNewline</w:t>
      </w:r>
    </w:p>
    <w:p w14:paraId="7A873AAD" w14:textId="6217DFE7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Name -ForegroundColor Yellow</w:t>
      </w:r>
    </w:p>
    <w:p w14:paraId="70C7A98A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The index number: " -NoNewline</w:t>
      </w:r>
    </w:p>
    <w:p w14:paraId="30E2F3F6" w14:textId="65B40329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Index -ForegroundColor Yellow</w:t>
      </w:r>
    </w:p>
    <w:p w14:paraId="0DB5FA9D" w14:textId="0C7A00F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`n   Rebuilding ".PadRight(28) -NoNewline</w:t>
      </w:r>
    </w:p>
    <w:p w14:paraId="195C0F23" w14:textId="304EB0A8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Export-WindowsImage -SourceImagePath $Filename -SourceIndex $_.ImageIndex -DestinationImagePath "$($FileName).New" -CompressionType max </w:t>
      </w:r>
    </w:p>
    <w:p w14:paraId="7BBD6ABB" w14:textId="4A29CB4B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`n" -ForegroundColor Green</w:t>
      </w:r>
    </w:p>
    <w:p w14:paraId="2CB490E7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5F60AC8F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FileName).New" -PathType Leaf) {</w:t>
      </w:r>
    </w:p>
    <w:p w14:paraId="1AC8E403" w14:textId="1026647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Remove-Item -Path $Filename</w:t>
      </w:r>
    </w:p>
    <w:p w14:paraId="27DFF672" w14:textId="1B574C3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Move-Item -Path "$($FileName).New" -Destination $Filename</w:t>
      </w:r>
    </w:p>
    <w:p w14:paraId="55FE4576" w14:textId="596C89BC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" -ForegroundColor Green</w:t>
      </w:r>
    </w:p>
    <w:p w14:paraId="16BB95BD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356C2D48" w14:textId="1D76582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ailed" -ForegroundColor Red</w:t>
      </w:r>
    </w:p>
    <w:p w14:paraId="1BC0C31E" w14:textId="1211F0C9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3DB8789" w14:textId="5E49994A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4" w:name="_Ref148194287"/>
      <w:r w:rsidRPr="00E22414">
        <w:rPr>
          <w:rFonts w:ascii="Aptos Narrow" w:eastAsiaTheme="minorEastAsia" w:hAnsi="Aptos Narrow"/>
          <w:iCs w:val="0"/>
          <w:szCs w:val="20"/>
        </w:rPr>
        <w:t xml:space="preserve">Backup </w:t>
      </w:r>
      <w:r w:rsidR="00D732C0" w:rsidRPr="00E22414">
        <w:rPr>
          <w:rFonts w:ascii="Aptos Narrow" w:eastAsiaTheme="minorEastAsia" w:hAnsi="Aptos Narrow"/>
          <w:iCs w:val="0"/>
          <w:szCs w:val="20"/>
        </w:rPr>
        <w:t>WinRE</w:t>
      </w:r>
      <w:r w:rsidRPr="00E22414">
        <w:rPr>
          <w:rFonts w:ascii="Aptos Narrow" w:eastAsiaTheme="minorEastAsia" w:hAnsi="Aptos Narrow"/>
          <w:iCs w:val="0"/>
          <w:szCs w:val="20"/>
        </w:rPr>
        <w:t>.wim</w:t>
      </w:r>
      <w:bookmarkEnd w:id="34"/>
    </w:p>
    <w:p w14:paraId="31AFBABC" w14:textId="26312E52" w:rsidR="00BF061B" w:rsidRPr="00E22414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Backup.ps1</w:t>
      </w:r>
    </w:p>
    <w:p w14:paraId="4B2011C4" w14:textId="3D118EE0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9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Backup.ps1</w:t>
        </w:r>
      </w:hyperlink>
    </w:p>
    <w:p w14:paraId="0E8619D2" w14:textId="3628328C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0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Backup.ps1</w:t>
        </w:r>
      </w:hyperlink>
    </w:p>
    <w:p w14:paraId="277424DC" w14:textId="6D708B88" w:rsidR="004E3F99" w:rsidRPr="00E22414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25878E1" w14:textId="08E6C0F5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mLibPath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"</w:t>
      </w:r>
    </w:p>
    <w:p w14:paraId="07221DF8" w14:textId="6D1CE6F0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New-Item -Path $WimLibPath -ItemType Directory</w:t>
      </w:r>
      <w:r w:rsidR="00CF2EEB" w:rsidRPr="00E22414">
        <w:rPr>
          <w:rFonts w:ascii="Aptos Narrow" w:hAnsi="Aptos Narrow"/>
          <w:color w:val="70AD47" w:themeColor="accent6"/>
          <w:szCs w:val="20"/>
        </w:rPr>
        <w:t xml:space="preserve"> -ea SilentlyContinue</w:t>
      </w:r>
    </w:p>
    <w:p w14:paraId="4D235906" w14:textId="77777777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Copy-Item -Path $FileName -Destination $WimLibPath -Force</w:t>
      </w:r>
    </w:p>
    <w:p w14:paraId="0B106656" w14:textId="0DAEFFA9" w:rsidR="002E3471" w:rsidRPr="00E22414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5" w:name="_Ref148194284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Replace WinRE.wim within the Install.wim image</w:t>
      </w:r>
      <w:bookmarkEnd w:id="35"/>
    </w:p>
    <w:p w14:paraId="0F32A086" w14:textId="794C6E43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each installation of Install.wim, use item "</w:t>
      </w:r>
      <w:hyperlink w:anchor="_Replace_the_WinRE.wim" w:history="1">
        <w:r w:rsidRPr="00E22414">
          <w:rPr>
            <w:rStyle w:val="Hyperlink"/>
            <w:rFonts w:ascii="Aptos Narrow" w:hAnsi="Aptos Narrow"/>
            <w:szCs w:val="20"/>
          </w:rPr>
          <w:t>Replace the WinRE.wim</w:t>
        </w:r>
      </w:hyperlink>
      <w:r w:rsidRPr="00E22414">
        <w:rPr>
          <w:rFonts w:ascii="Aptos Narrow" w:hAnsi="Aptos Narrow"/>
          <w:szCs w:val="20"/>
        </w:rPr>
        <w:t>";</w:t>
      </w:r>
    </w:p>
    <w:p w14:paraId="63475504" w14:textId="177FE57D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Learning "</w:t>
      </w:r>
      <w:hyperlink w:anchor="_After_getting_all" w:history="1">
        <w:r w:rsidR="007F1B7A" w:rsidRPr="00E22414">
          <w:rPr>
            <w:rStyle w:val="Hyperlink"/>
            <w:rFonts w:ascii="Aptos Narrow" w:hAnsi="Aptos Narrow"/>
            <w:szCs w:val="20"/>
            <w:u w:val="none"/>
          </w:rPr>
          <w:t>After obtaining all the index numbers of Install.wim and replace the old WinRE.wim</w:t>
        </w:r>
      </w:hyperlink>
      <w:r w:rsidRPr="00E22414">
        <w:rPr>
          <w:rFonts w:ascii="Aptos Narrow" w:hAnsi="Aptos Narrow"/>
          <w:szCs w:val="20"/>
        </w:rPr>
        <w:t>".</w:t>
      </w:r>
    </w:p>
    <w:p w14:paraId="42956FCA" w14:textId="362BCC2A" w:rsidR="002E3471" w:rsidRPr="00E22414" w:rsidRDefault="0082601A" w:rsidP="00CF16E6">
      <w:pPr>
        <w:spacing w:before="720" w:line="360" w:lineRule="auto"/>
        <w:ind w:left="2606"/>
        <w:rPr>
          <w:rFonts w:ascii="Aptos Narrow" w:hAnsi="Aptos Narrow"/>
          <w:color w:val="0070C0"/>
          <w:szCs w:val="20"/>
        </w:rPr>
      </w:pPr>
      <w:r w:rsidRPr="00E22414">
        <w:rPr>
          <w:rFonts w:ascii="Aptos Narrow" w:hAnsi="Aptos Narrow"/>
          <w:color w:val="0070C0"/>
          <w:szCs w:val="20"/>
        </w:rPr>
        <w:t>PROCESS FILES INSIDE THE INSTALL.WIM IMAGE, END</w:t>
      </w:r>
    </w:p>
    <w:p w14:paraId="4E35E8A2" w14:textId="5EC40A6F" w:rsidR="002E3471" w:rsidRPr="00E22414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6" w:name="_Ref148194280"/>
      <w:r w:rsidRPr="00E22414">
        <w:rPr>
          <w:rFonts w:ascii="Aptos Narrow" w:eastAsiaTheme="minorEastAsia" w:hAnsi="Aptos Narrow"/>
          <w:szCs w:val="20"/>
        </w:rPr>
        <w:t>Language pack</w:t>
      </w:r>
      <w:bookmarkEnd w:id="36"/>
    </w:p>
    <w:p w14:paraId="5B4E57A5" w14:textId="5BCB293A" w:rsidR="00FC3BC4" w:rsidRPr="00E22414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</w:t>
      </w:r>
      <w:r w:rsidR="00237CA1" w:rsidRPr="00E22414">
        <w:rPr>
          <w:rFonts w:ascii="Aptos Narrow" w:hAnsi="Aptos Narrow"/>
        </w:rPr>
        <w:t xml:space="preserve"> </w:t>
      </w:r>
      <w:r w:rsidR="00237CA1" w:rsidRPr="00E22414">
        <w:rPr>
          <w:rFonts w:ascii="Aptos Narrow" w:hAnsi="Aptos Narrow"/>
          <w:szCs w:val="20"/>
        </w:rPr>
        <w:t>View the report "</w:t>
      </w:r>
      <w:hyperlink w:anchor="_Report:_Language_installation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Install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6676EA20" w14:textId="697D4A8F" w:rsidR="00630C15" w:rsidRPr="00E22414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E22414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  <w:szCs w:val="20"/>
        </w:rPr>
      </w:pPr>
      <w:bookmarkStart w:id="37" w:name="_Ref148194275"/>
      <w:r w:rsidRPr="00E22414">
        <w:rPr>
          <w:rFonts w:ascii="Aptos Narrow" w:hAnsi="Aptos Narrow"/>
          <w:szCs w:val="20"/>
        </w:rPr>
        <w:t>Language pack: add</w:t>
      </w:r>
      <w:bookmarkEnd w:id="37"/>
    </w:p>
    <w:p w14:paraId="0F201C7F" w14:textId="5FD21051" w:rsidR="00C61C8A" w:rsidRPr="00E22414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Instl.lang.ps1</w:t>
      </w:r>
    </w:p>
    <w:p w14:paraId="6B467210" w14:textId="4FBC3BF9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1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\Expand\Install\Install.Instl.lang.ps1</w:t>
        </w:r>
      </w:hyperlink>
    </w:p>
    <w:p w14:paraId="2687DEB3" w14:textId="07DDD3A7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2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Instl.lang.ps1</w:t>
        </w:r>
      </w:hyperlink>
    </w:p>
    <w:p w14:paraId="70CDA307" w14:textId="779E3AED" w:rsidR="004E3F99" w:rsidRPr="00E22414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lastRenderedPageBreak/>
        <w:t>Copy the code</w:t>
      </w:r>
    </w:p>
    <w:p w14:paraId="0B5A90C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unction Language_Install</w:t>
      </w:r>
    </w:p>
    <w:p w14:paraId="2C7009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{</w:t>
      </w:r>
    </w:p>
    <w:p w14:paraId="612CCFA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param($Mount, $Sources, $Lang)</w:t>
      </w:r>
    </w:p>
    <w:p w14:paraId="5E19230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= @()</w:t>
      </w:r>
    </w:p>
    <w:p w14:paraId="0562988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$Mount -PathType Container) {</w:t>
      </w:r>
    </w:p>
    <w:p w14:paraId="3282D8C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Get-WindowsPackage -Path $Mount | ForEach-Object { $Initl_install_Language_Component += $_.PackageName }</w:t>
      </w:r>
    </w:p>
    <w:p w14:paraId="60C2FA5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330A06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75D90C8E" w14:textId="512A67FC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C38AB0" w14:textId="3F7BC7B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= @()</w:t>
      </w:r>
    </w:p>
    <w:p w14:paraId="42AC59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"$($Sources)\$($Lang)" -PathType Container) {</w:t>
      </w:r>
    </w:p>
    <w:p w14:paraId="68EDB71A" w14:textId="7E67D30C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Get-ChildItem -Path $Sources -Recurse -Include "*.cab" -ErrorAction SilentlyContinue | ForEach-Object {</w:t>
      </w:r>
    </w:p>
    <w:p w14:paraId="02964A9F" w14:textId="709A3D83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+= $_.FullName</w:t>
      </w:r>
    </w:p>
    <w:p w14:paraId="183D615C" w14:textId="7BDFBB8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5CCCA3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Script:Init_Folder_All_File.Count -gt 0 ) {</w:t>
      </w:r>
    </w:p>
    <w:p w14:paraId="21617C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Script:Init_Folder_All_File) {</w:t>
      </w:r>
    </w:p>
    <w:p w14:paraId="33F6D94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$($item)"</w:t>
      </w:r>
    </w:p>
    <w:p w14:paraId="1FFB03E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BD1F08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4005B1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eturn</w:t>
      </w:r>
    </w:p>
    <w:p w14:paraId="0ABA4DE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84A338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41A6F7B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Path does not exist: $($Sources)\$($Lang)"</w:t>
      </w:r>
    </w:p>
    <w:p w14:paraId="3D79FA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0B7D84E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C8F3EBD" w14:textId="03535A2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Match_Done = @()</w:t>
      </w:r>
    </w:p>
    <w:p w14:paraId="6E669D38" w14:textId="5468ECC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Exclude = @()</w:t>
      </w:r>
    </w:p>
    <w:p w14:paraId="2DA1BA9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Global:Search_File_Order = @(</w:t>
      </w:r>
    </w:p>
    <w:p w14:paraId="307F7E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61E5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Description = "Fonts"</w:t>
      </w:r>
    </w:p>
    <w:p w14:paraId="26EB49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B7BD8E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Fonts*"; IsMatch = "No"; Capability = ""; }</w:t>
      </w:r>
    </w:p>
    <w:p w14:paraId="493DDB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651CC02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B04BC1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1FB1687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0574385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LanguageFeatures-Basic*"; IsMatch = "Yes"; Capability = "Language.Basic~~~lb-LU~0.0.1.0"; }</w:t>
      </w:r>
    </w:p>
    <w:p w14:paraId="56A253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Server-LanguagePack-Package*"; IsMatch = "Yes"; Capability = "Language.Basic~~~lb-LU~0.0.1.0"; }</w:t>
      </w:r>
    </w:p>
    <w:p w14:paraId="2C5E8D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25782B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23EC51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D1C64B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3005C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OCR*"; IsMatch = "Yes"; Capability = "Language.OCR~~~fr-FR~0.0.1.0"; }</w:t>
      </w:r>
    </w:p>
    <w:p w14:paraId="6FE4E50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3B333E0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7E019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B43924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6C3045D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Handwriting*"; IsMatch = "Yes"; Capability = "Language.Handwriting~~~fr-FR~0.0.1.0"; }</w:t>
      </w:r>
    </w:p>
    <w:p w14:paraId="12F3836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305A3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A4DC56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49ACE6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TextToSpeech"</w:t>
      </w:r>
    </w:p>
    <w:p w14:paraId="41EDBC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5B038ED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TextToSpeech*"; IsMatch = "Yes"; Capability = "Language.TextToSpeech~~~fr-FR~0.0.1.0"; }</w:t>
      </w:r>
    </w:p>
    <w:p w14:paraId="328C204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4BF30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75C360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6351B8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D5F5A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Speech*"; IsMatch = "Yes"; Capability = "Language.Speech~~~fr-FR~0.0.1.0"; }</w:t>
      </w:r>
    </w:p>
    <w:p w14:paraId="3E28152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2C0F8A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601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7EC0BF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gionSpecific"</w:t>
      </w:r>
    </w:p>
    <w:p w14:paraId="43871AF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EF0FF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InternationalFeatures*zh-TW*"; IsMatch = "Yes"; Capability = ""; }</w:t>
      </w:r>
    </w:p>
    <w:p w14:paraId="7E94C2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C0367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9B313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5EC98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DFD1A8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RetailDemo*"; IsMatch = "Yes"; Capability = ""; }</w:t>
      </w:r>
    </w:p>
    <w:p w14:paraId="71EECB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70FB817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BA2FA1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366022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eatures_On_Demand"</w:t>
      </w:r>
    </w:p>
    <w:p w14:paraId="2115E87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589A32D" w14:textId="13962D9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amd64*"; IsMatch = "Yes"; Capability = "Microsoft.Windows.MSPaint~~~~0.0.1.0"; }</w:t>
      </w:r>
    </w:p>
    <w:p w14:paraId="2C45ABE6" w14:textId="69A299E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wow64*"; IsMatch = "Yes"; Capability = "Microsoft.Windows.MSPaint~~~~0.0.1.0"; }</w:t>
      </w:r>
    </w:p>
    <w:p w14:paraId="07E05307" w14:textId="37071A40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amd64*"; IsMatch = "Yes"; Capability = "Microsoft.Windows.Notepad~~~~0.0.1.0"; }</w:t>
      </w:r>
    </w:p>
    <w:p w14:paraId="43DDD70F" w14:textId="6BDE6F2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wow64*"; IsMatch = "Yes"; Capability = "Microsoft.Windows.Notepad~~~~0.0.1.0"; }</w:t>
      </w:r>
    </w:p>
    <w:p w14:paraId="30903809" w14:textId="3C2E64DF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amd64*"; IsMatch = "Yes"; Capability = "Microsoft.Windows.PowerShell.ISE~~~~0.0.1.0"; }</w:t>
      </w:r>
    </w:p>
    <w:p w14:paraId="27C28617" w14:textId="532459C2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wow64*"; IsMatch = "Yes"; Capability = "Microsoft.Windows.PowerShell.ISE~~~~0.0.1.0"; }</w:t>
      </w:r>
    </w:p>
    <w:p w14:paraId="6C9EEB82" w14:textId="7DFD4CA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amd64*"; IsMatch = "Yes"; Capability = "App.StepsRecorder~~~~0.0.1.0"; }</w:t>
      </w:r>
    </w:p>
    <w:p w14:paraId="27BDBB30" w14:textId="16E3B3B5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wow64*"; IsMatch = "Yes"; Capability = "App.StepsRecorder~~~~0.0.1.0"; }</w:t>
      </w:r>
    </w:p>
    <w:p w14:paraId="34C2D5B6" w14:textId="4DE9428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amd64*"; IsMatch = "Yes"; Capability = "Microsoft.Windows.WordPad~~~~0.0.1.0"; }</w:t>
      </w:r>
    </w:p>
    <w:p w14:paraId="318D8694" w14:textId="035930A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wow64*"; IsMatch = "Yes"; Capability = "Microsoft.Windows.WordPad~~~~0.0.1.0"; }</w:t>
      </w:r>
    </w:p>
    <w:p w14:paraId="1D709EF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048FB40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FAA7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)</w:t>
      </w:r>
    </w:p>
    <w:p w14:paraId="398BDD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item in $Global:Search_File_Order) {</w:t>
      </w:r>
    </w:p>
    <w:p w14:paraId="45C8F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New-Variable -Scope global -Name "Init_File_Type_$($item.Name)" -Value @() -Force</w:t>
      </w:r>
    </w:p>
    <w:p w14:paraId="4A6F05B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3573ABF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Script:Init_Folder_All_File) {</w:t>
      </w:r>
    </w:p>
    <w:p w14:paraId="3198D1C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ForEach ($item in $Global:Search_File_Order) {</w:t>
      </w:r>
    </w:p>
    <w:p w14:paraId="4EB4E8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TTT in $item.Rule) {</w:t>
      </w:r>
    </w:p>
    <w:p w14:paraId="0D4A75F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$WildCard -like "*$($TTT.Match_Name)*") {</w:t>
      </w:r>
    </w:p>
    <w:p w14:paraId="7C9B56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`n   Fuzzy matching: " -NoNewline; Write-host $TTT.Match_Name -ForegroundColor Green</w:t>
      </w:r>
    </w:p>
    <w:p w14:paraId="6E58E0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   Language pack file: " -NoNewline; Write-host $WildCard -ForegroundColor Green</w:t>
      </w:r>
    </w:p>
    <w:p w14:paraId="598BBA6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OSDefaultUser = (Get-Variable -Scope global -Name "Init_File_Type_$($item.Name)" -ErrorAction SilentlyContinue).Value</w:t>
      </w:r>
    </w:p>
    <w:p w14:paraId="607A20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TempSave = @{ Match_Name = $TTT.Match_Name; Capability = $TTT.Capability; FileName = $WildCard }</w:t>
      </w:r>
    </w:p>
    <w:p w14:paraId="4830A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new = $OSDefaultUser + $TempSave</w:t>
      </w:r>
    </w:p>
    <w:p w14:paraId="0D9994B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if ($TTT.IsMatch -eq "Yes") {</w:t>
      </w:r>
    </w:p>
    <w:p w14:paraId="57EAC9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ForEach ($Component in $Initl_install_Language_Component) {</w:t>
      </w:r>
    </w:p>
    <w:p w14:paraId="65442D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if ($Component -like "*$($TTT.Match_Name)*") {</w:t>
      </w:r>
    </w:p>
    <w:p w14:paraId="0386CFB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Write-host "   Component name: " -NoNewline; Write-host $Component -ForegroundColor Green</w:t>
      </w:r>
    </w:p>
    <w:p w14:paraId="3CC7DA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New-Variable -Scope global -Name "Init_File_Type_$($item.Name)" -Value $new -Force</w:t>
      </w:r>
    </w:p>
    <w:p w14:paraId="5A22E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$Script:Init_Folder_All_File_Match_Done += $WildCard</w:t>
      </w:r>
    </w:p>
    <w:p w14:paraId="08BB24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Do not match, install directly" -ForegroundColor Yellow</w:t>
      </w:r>
    </w:p>
    <w:p w14:paraId="62CBD5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New-Variable -Scope global -Name "Init_File_Type_$($item.Name)" -Value $new -Force</w:t>
      </w:r>
    </w:p>
    <w:p w14:paraId="40BA63C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$Script:Init_Folder_All_File_Match_Done += $WildCard</w:t>
      </w:r>
    </w:p>
    <w:p w14:paraId="49922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070516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}</w:t>
      </w:r>
    </w:p>
    <w:p w14:paraId="6934A6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23F25CE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5250FAC2" w14:textId="1E13E25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7B0D7D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Grouping is complete, pending installation" -ForegroundColor Yellow</w:t>
      </w:r>
    </w:p>
    <w:p w14:paraId="26562F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1EBA105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631126A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</w:t>
      </w:r>
    </w:p>
    <w:p w14:paraId="2404C1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657062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238C1FD5" w14:textId="1776AB6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Write-host "   $($item.FileName)" -ForegroundColor Green</w:t>
      </w:r>
    </w:p>
    <w:p w14:paraId="51ADE66D" w14:textId="4CED9DF2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6DB8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745CC2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" -ForegroundColor Red</w:t>
      </w:r>
    </w:p>
    <w:p w14:paraId="7BB5D93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B6AD20C" w14:textId="6411E89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1C08D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Not matched, no longer installed" -ForegroundColor Yellow</w:t>
      </w:r>
    </w:p>
    <w:p w14:paraId="19227DA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ForEach ($item in $Script:Init_Folder_All_File) {</w:t>
      </w:r>
    </w:p>
    <w:p w14:paraId="35285D9C" w14:textId="4F16F3EA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if ($Script:Init_Folder_All_File_Match_Done -notcontains $item) {</w:t>
      </w:r>
    </w:p>
    <w:p w14:paraId="689C0409" w14:textId="1560B9BF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$Script:Init_Folder_All_File_Exclude += $item</w:t>
      </w:r>
    </w:p>
    <w:p w14:paraId="4453A95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$($item)" -ForegroundColor Red</w:t>
      </w:r>
    </w:p>
    <w:p w14:paraId="5894EAF6" w14:textId="3D87A5A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62C53A" w14:textId="00177C5D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9353D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Install" -ForegroundColor Yellow</w:t>
      </w:r>
    </w:p>
    <w:p w14:paraId="3A8A11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097B344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5691BB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; Write-host "   $('-' * 80)"     </w:t>
      </w:r>
    </w:p>
    <w:p w14:paraId="679D1A6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110B16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715A87E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Language pack file: " -NoNewline; Write-host $item.FileName -ForegroundColor Green</w:t>
      </w:r>
    </w:p>
    <w:p w14:paraId="391CA12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Installing ".PadRight(22) -NoNewline</w:t>
      </w:r>
    </w:p>
    <w:p w14:paraId="1A6029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Test-Path $item.FileName -PathType Leaf) {</w:t>
      </w:r>
    </w:p>
    <w:p w14:paraId="762D40A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            Add-WindowsPackage -Path $Mount -PackagePath $item.FileName | Out-Null</w:t>
      </w:r>
    </w:p>
    <w:p w14:paraId="28D8FD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inish`n" -ForegroundColor Green</w:t>
      </w:r>
    </w:p>
    <w:p w14:paraId="27754D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ailed" -ForegroundColor Red</w:t>
      </w:r>
    </w:p>
    <w:p w14:paraId="51DE14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$($_)" -ForegroundColor Red</w:t>
      </w:r>
    </w:p>
    <w:p w14:paraId="4FC3A6A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Does not exist`n"</w:t>
      </w:r>
    </w:p>
    <w:p w14:paraId="06AD7C2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</w:t>
      </w:r>
    </w:p>
    <w:p w14:paraId="487FE20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D0EA01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52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`n" -ForegroundColor Red</w:t>
      </w:r>
    </w:p>
    <w:p w14:paraId="3590AE6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A7F18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8E869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18F7B1E3" w14:textId="04FC02B6" w:rsidR="00CA1D99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Language_Install -Mount "D:\OS_2022_Custom\Install\Install\Mount" -Sources "D:\OS_2022_Custom\Install\Install\Language\Add" -Lang "zh-CN"</w:t>
      </w:r>
    </w:p>
    <w:p w14:paraId="28F3008B" w14:textId="04E17410" w:rsidR="0022754F" w:rsidRPr="00E22414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</w:rPr>
      </w:pPr>
      <w:bookmarkStart w:id="38" w:name="_Ref148194256"/>
      <w:r w:rsidRPr="00E22414">
        <w:rPr>
          <w:rFonts w:ascii="Aptos Narrow" w:hAnsi="Aptos Narrow"/>
        </w:rPr>
        <w:t xml:space="preserve">Components: </w:t>
      </w:r>
      <w:r w:rsidR="00B50905" w:rsidRPr="00E22414">
        <w:rPr>
          <w:rFonts w:ascii="Aptos Narrow" w:hAnsi="Aptos Narrow"/>
        </w:rPr>
        <w:t>All packages installed in the image</w:t>
      </w:r>
      <w:bookmarkEnd w:id="38"/>
    </w:p>
    <w:p w14:paraId="7F656536" w14:textId="09E4C8AB" w:rsidR="005D4694" w:rsidRPr="00E22414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View</w:t>
      </w:r>
    </w:p>
    <w:p w14:paraId="58C0F32A" w14:textId="28928EE6" w:rsidR="002E3471" w:rsidRPr="00E22414" w:rsidRDefault="005D469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Out-GridView</w:t>
      </w:r>
    </w:p>
    <w:p w14:paraId="757F9C7D" w14:textId="5CF343B8" w:rsidR="00D72FEE" w:rsidRPr="00E22414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Export to Csv</w:t>
      </w:r>
    </w:p>
    <w:p w14:paraId="61571710" w14:textId="7E430180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Report.$(Get-Date -Format "yyyyMMddHHmmss").csv"</w:t>
      </w:r>
    </w:p>
    <w:p w14:paraId="651CB147" w14:textId="1804F31F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Export-CSV -NoType -Path $SaveTo</w:t>
      </w:r>
    </w:p>
    <w:p w14:paraId="069B7209" w14:textId="583A5619" w:rsidR="00D72FEE" w:rsidRPr="00E22414" w:rsidRDefault="00687D0E" w:rsidP="00CF16E6">
      <w:pPr>
        <w:spacing w:before="240" w:line="360" w:lineRule="auto"/>
        <w:ind w:left="4395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7D3D7D1A" w14:textId="1439A65E" w:rsidR="002E3471" w:rsidRPr="00E22414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9" w:name="_Ref148194251"/>
      <w:r w:rsidRPr="00E22414">
        <w:rPr>
          <w:rFonts w:ascii="Aptos Narrow" w:eastAsiaTheme="minorEastAsia" w:hAnsi="Aptos Narrow"/>
          <w:szCs w:val="20"/>
        </w:rPr>
        <w:t>Cumulative updates</w:t>
      </w:r>
      <w:bookmarkEnd w:id="39"/>
    </w:p>
    <w:p w14:paraId="6768C4F2" w14:textId="37AEA817" w:rsidR="002E3471" w:rsidRPr="00E22414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0" w:name="_Ref148194247"/>
      <w:r w:rsidRPr="00E22414">
        <w:rPr>
          <w:rFonts w:ascii="Aptos Narrow" w:eastAsiaTheme="minorEastAsia" w:hAnsi="Aptos Narrow"/>
          <w:szCs w:val="20"/>
        </w:rPr>
        <w:t>Download</w:t>
      </w:r>
      <w:bookmarkEnd w:id="40"/>
    </w:p>
    <w:p w14:paraId="28975680" w14:textId="716B6D91" w:rsidR="00797FA3" w:rsidRPr="00E22414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heck the "</w:t>
      </w:r>
      <w:hyperlink r:id="rId23" w:history="1">
        <w:r w:rsidR="00797FA3" w:rsidRPr="00E22414">
          <w:rPr>
            <w:rStyle w:val="Hyperlink"/>
            <w:rFonts w:ascii="Aptos Narrow" w:hAnsi="Aptos Narrow" w:cstheme="minorHAnsi"/>
            <w:szCs w:val="20"/>
            <w:u w:val="none"/>
          </w:rPr>
          <w:t xml:space="preserve">Windows Server 2022 </w:t>
        </w:r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Update History</w:t>
        </w:r>
      </w:hyperlink>
      <w:r w:rsidRPr="00E22414">
        <w:rPr>
          <w:rFonts w:ascii="Aptos Narrow" w:hAnsi="Aptos Narrow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", for example, install the cumulative update: KB5030216</w:t>
      </w:r>
    </w:p>
    <w:p w14:paraId="39586C5A" w14:textId="08883DF8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Go to the download page: </w:t>
      </w:r>
      <w:hyperlink r:id="rId24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E22414">
        <w:rPr>
          <w:rFonts w:ascii="Aptos Narrow" w:hAnsi="Aptos Narrow" w:cstheme="minorHAnsi"/>
          <w:szCs w:val="20"/>
        </w:rPr>
        <w:t xml:space="preserve"> Or "</w:t>
      </w:r>
      <w:hyperlink r:id="rId25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Direct download</w:t>
        </w:r>
      </w:hyperlink>
      <w:r w:rsidRPr="00E22414">
        <w:rPr>
          <w:rFonts w:ascii="Aptos Narrow" w:hAnsi="Aptos Narrow" w:cstheme="minorHAnsi"/>
          <w:szCs w:val="20"/>
        </w:rPr>
        <w:t>" (If you cannot download, please go to the download page), save to</w:t>
      </w:r>
    </w:p>
    <w:p w14:paraId="10419CE1" w14:textId="541AA3F8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D:\</w:t>
      </w:r>
      <w:r w:rsidR="00F70661" w:rsidRPr="00E22414">
        <w:rPr>
          <w:rFonts w:ascii="Aptos Narrow" w:hAnsi="Aptos Narrow" w:cstheme="minorHAnsi"/>
          <w:color w:val="C45911" w:themeColor="accent2" w:themeShade="BF"/>
          <w:szCs w:val="20"/>
        </w:rPr>
        <w:t>OS_2022</w:t>
      </w: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E22414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hAnsi="Aptos Narrow"/>
        </w:rPr>
      </w:pPr>
      <w:bookmarkStart w:id="41" w:name="_Ref148194245"/>
      <w:r w:rsidRPr="00E22414">
        <w:rPr>
          <w:rFonts w:ascii="Aptos Narrow" w:hAnsi="Aptos Narrow"/>
        </w:rPr>
        <w:t>Add</w:t>
      </w:r>
      <w:bookmarkEnd w:id="41"/>
    </w:p>
    <w:p w14:paraId="5BFE5C42" w14:textId="3A2E2790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>$KBPath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Add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PackagePath $KBPath</w:t>
      </w:r>
    </w:p>
    <w:p w14:paraId="0C3310B9" w14:textId="375A76A0" w:rsidR="002E3471" w:rsidRPr="00E22414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2" w:name="_Ref148194242"/>
      <w:r w:rsidRPr="00E22414">
        <w:rPr>
          <w:rFonts w:ascii="Aptos Narrow" w:eastAsiaTheme="minorEastAsia" w:hAnsi="Aptos Narrow"/>
          <w:szCs w:val="20"/>
        </w:rPr>
        <w:t>Solid update</w:t>
      </w:r>
      <w:bookmarkEnd w:id="42"/>
    </w:p>
    <w:p w14:paraId="110602F2" w14:textId="2389BBC2" w:rsidR="00C6291B" w:rsidRPr="00E22414" w:rsidRDefault="00C6291B" w:rsidP="00CF16E6">
      <w:pPr>
        <w:spacing w:before="240" w:line="360" w:lineRule="auto"/>
        <w:ind w:left="3402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 xml:space="preserve">_Custom\Install\Install\Mount" </w:t>
      </w:r>
      <w:r w:rsidR="007D69B0" w:rsidRPr="00E22414">
        <w:rPr>
          <w:rFonts w:ascii="Aptos Narrow" w:hAnsi="Aptos Narrow"/>
          <w:color w:val="70AD47" w:themeColor="accent6"/>
          <w:szCs w:val="20"/>
        </w:rPr>
        <w:t>/cleanup-image /StartComponentCleanup /ResetBase</w:t>
      </w:r>
    </w:p>
    <w:p w14:paraId="145662E2" w14:textId="70F585B0" w:rsidR="002E3471" w:rsidRPr="00E22414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rFonts w:ascii="Aptos Narrow" w:hAnsi="Aptos Narrow"/>
          <w:iCs w:val="0"/>
        </w:rPr>
      </w:pPr>
      <w:bookmarkStart w:id="43" w:name="_Ref148194238"/>
      <w:r w:rsidRPr="00E22414">
        <w:rPr>
          <w:rFonts w:ascii="Aptos Narrow" w:hAnsi="Aptos Narrow"/>
          <w:iCs w:val="0"/>
        </w:rPr>
        <w:t>Clean up components after curing updates</w:t>
      </w:r>
      <w:bookmarkEnd w:id="43"/>
    </w:p>
    <w:p w14:paraId="16A49E7F" w14:textId="3ADCFFE6" w:rsidR="00FA57E7" w:rsidRPr="00E22414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Update.Curing.ps1</w:t>
      </w:r>
    </w:p>
    <w:p w14:paraId="22AF11A4" w14:textId="2DB5C4B9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6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\Expand\Install\Install.Update.Curing.ps1</w:t>
        </w:r>
      </w:hyperlink>
    </w:p>
    <w:p w14:paraId="3BCC76EA" w14:textId="4C209609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7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Update.Curing.ps1</w:t>
        </w:r>
      </w:hyperlink>
    </w:p>
    <w:p w14:paraId="063E3AAB" w14:textId="771360D9" w:rsidR="004E3F99" w:rsidRPr="00E22414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68C9A3C" w14:textId="0C6FBA5E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5B05964F" w14:textId="77777777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-ErrorAction SilentlyContinue | ForEach-Object {</w:t>
      </w:r>
    </w:p>
    <w:p w14:paraId="00643C7B" w14:textId="2D0B6A89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if ($_.PackageState -eq "Superseded") {</w:t>
      </w:r>
    </w:p>
    <w:p w14:paraId="2070DDC1" w14:textId="357DBC94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Write-Host "   $($_.PackageName)" -ForegroundColor Green</w:t>
      </w:r>
    </w:p>
    <w:p w14:paraId="24F7E8E4" w14:textId="059885D1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Remove-WindowsPackage -Path $Mount -PackageName $_.PackageName | Out-Null</w:t>
      </w:r>
    </w:p>
    <w:p w14:paraId="55AE4865" w14:textId="3B98CCCD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EA6B5D4" w14:textId="1A1C352B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4F8DDED" w14:textId="5A98E9DF" w:rsidR="005F15D4" w:rsidRPr="00E22414" w:rsidRDefault="00BC421A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 Narrow" w:eastAsiaTheme="minorEastAsia" w:hAnsi="Aptos Narrow"/>
          <w:color w:val="auto"/>
          <w:szCs w:val="20"/>
          <w:u w:val="none"/>
        </w:rPr>
      </w:pPr>
      <w:bookmarkStart w:id="44" w:name="_Ref14819423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D</w:t>
      </w:r>
      <w:r w:rsidR="005F15D4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engine</w:t>
      </w:r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Add</w:t>
      </w:r>
      <w:bookmarkEnd w:id="44"/>
    </w:p>
    <w:p w14:paraId="3A66B7DF" w14:textId="4B5B2C28" w:rsidR="005F15D4" w:rsidRPr="00E22414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Learn "Deployment Engine", if added to ISO installation media, can skip adding to mounted.</w:t>
      </w:r>
    </w:p>
    <w:p w14:paraId="11A8B9A3" w14:textId="77777777" w:rsidR="005F15D4" w:rsidRPr="00E22414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fter adding the deployment engine, continue at the current location.</w:t>
      </w:r>
    </w:p>
    <w:p w14:paraId="7F7F3D3F" w14:textId="4792E8F4" w:rsidR="002E3471" w:rsidRPr="00E22414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5" w:name="_Ref148194230"/>
      <w:r w:rsidRPr="00E22414">
        <w:rPr>
          <w:rFonts w:ascii="Aptos Narrow" w:eastAsiaTheme="minorEastAsia" w:hAnsi="Aptos Narrow"/>
          <w:szCs w:val="20"/>
        </w:rPr>
        <w:t>H</w:t>
      </w:r>
      <w:r w:rsidR="002E3471" w:rsidRPr="00E22414">
        <w:rPr>
          <w:rFonts w:ascii="Aptos Narrow" w:eastAsiaTheme="minorEastAsia" w:hAnsi="Aptos Narrow"/>
          <w:szCs w:val="20"/>
        </w:rPr>
        <w:t>ealth</w:t>
      </w:r>
      <w:bookmarkEnd w:id="45"/>
    </w:p>
    <w:p w14:paraId="4F5D8B54" w14:textId="77777777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heck whether there is any damage before saving. When the health status is abnormal, abort saving</w:t>
      </w:r>
    </w:p>
    <w:p w14:paraId="52B6EFA7" w14:textId="72148E10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Repair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ScanHealth</w:t>
      </w:r>
    </w:p>
    <w:p w14:paraId="6B2B51E2" w14:textId="1018D9C0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6" w:name="_Ref148194226"/>
      <w:r w:rsidRPr="00E22414">
        <w:rPr>
          <w:rFonts w:ascii="Aptos Narrow" w:eastAsiaTheme="minorEastAsia" w:hAnsi="Aptos Narrow"/>
          <w:szCs w:val="20"/>
        </w:rPr>
        <w:t>Replace the WinRE.wim</w:t>
      </w:r>
      <w:bookmarkEnd w:id="46"/>
    </w:p>
    <w:p w14:paraId="50D6A2C7" w14:textId="287F84A2" w:rsidR="00B2497F" w:rsidRPr="00E22414" w:rsidRDefault="00B2497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wim in all index numbers in Install.wim has been replaced in batches. Please skip this step.</w:t>
      </w:r>
    </w:p>
    <w:p w14:paraId="77F1412F" w14:textId="69BA5783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nR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Copy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Copy-Item -Path $WinRE -Destination $CopyTo -Force</w:t>
      </w:r>
    </w:p>
    <w:p w14:paraId="6718EA03" w14:textId="0BB6EC86" w:rsidR="00D20F36" w:rsidRPr="00E22414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7" w:name="_Ref148194220"/>
      <w:bookmarkStart w:id="48" w:name="_Ref161456336"/>
      <w:r w:rsidRPr="00E22414">
        <w:rPr>
          <w:rFonts w:ascii="Aptos Narrow" w:eastAsiaTheme="minorEastAsia" w:hAnsi="Aptos Narrow"/>
          <w:szCs w:val="20"/>
        </w:rPr>
        <w:lastRenderedPageBreak/>
        <w:t>S</w:t>
      </w:r>
      <w:r w:rsidR="002E3471" w:rsidRPr="00E22414">
        <w:rPr>
          <w:rFonts w:ascii="Aptos Narrow" w:eastAsiaTheme="minorEastAsia" w:hAnsi="Aptos Narrow"/>
          <w:szCs w:val="20"/>
        </w:rPr>
        <w:t>ave image</w:t>
      </w:r>
      <w:bookmarkEnd w:id="47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48"/>
    </w:p>
    <w:p w14:paraId="2B78707A" w14:textId="586F6BFD" w:rsidR="00D20F36" w:rsidRPr="00E22414" w:rsidRDefault="00D20F36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71D6E252" w14:textId="652A5873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9" w:name="_Ref148194217"/>
      <w:bookmarkStart w:id="50" w:name="_Ref161456340"/>
      <w:r w:rsidRPr="00E22414">
        <w:rPr>
          <w:rFonts w:ascii="Aptos Narrow" w:eastAsiaTheme="minorEastAsia" w:hAnsi="Aptos Narrow"/>
          <w:szCs w:val="20"/>
        </w:rPr>
        <w:t>Unmount image</w:t>
      </w:r>
      <w:bookmarkEnd w:id="49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50"/>
    </w:p>
    <w:p w14:paraId="731E1E88" w14:textId="6F6DF005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lose any applications that may be accessing files in the image, including File Explorer.</w:t>
      </w:r>
    </w:p>
    <w:p w14:paraId="591495A8" w14:textId="0C3D0EF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Discard</w:t>
      </w:r>
    </w:p>
    <w:p w14:paraId="05BE3656" w14:textId="3F5B203C" w:rsidR="002E3471" w:rsidRPr="00E22414" w:rsidRDefault="00AC0444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</w:t>
      </w:r>
      <w:r w:rsidR="0082601A" w:rsidRPr="00E22414">
        <w:rPr>
          <w:rFonts w:ascii="Aptos Narrow" w:hAnsi="Aptos Narrow" w:cstheme="minorHAnsi"/>
          <w:color w:val="0070C0"/>
          <w:szCs w:val="20"/>
        </w:rPr>
        <w:t xml:space="preserve"> END.</w:t>
      </w:r>
    </w:p>
    <w:p w14:paraId="1FFBF4FC" w14:textId="77777777" w:rsidR="0004436C" w:rsidRPr="00E22414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1" w:name="_Ref148194214"/>
      <w:r w:rsidRPr="00E22414">
        <w:rPr>
          <w:rFonts w:ascii="Aptos Narrow" w:eastAsiaTheme="minorEastAsia" w:hAnsi="Aptos Narrow"/>
          <w:szCs w:val="20"/>
        </w:rPr>
        <w:t>Rebuilding Install.wim reduces file size</w:t>
      </w:r>
      <w:bookmarkEnd w:id="51"/>
    </w:p>
    <w:p w14:paraId="1FF22BA9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Rebuild.wim.ps1</w:t>
      </w:r>
    </w:p>
    <w:p w14:paraId="2881AA25" w14:textId="4B417845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8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\Expand\Install\Install.Rebuild.wim.ps1</w:t>
        </w:r>
      </w:hyperlink>
    </w:p>
    <w:p w14:paraId="11690651" w14:textId="5B0E17AC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9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Rebuild.wim.ps1</w:t>
        </w:r>
      </w:hyperlink>
    </w:p>
    <w:p w14:paraId="0523FFBC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51168C83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stallWim = "D:\OS_2022\sources\install.wim"</w:t>
      </w:r>
    </w:p>
    <w:p w14:paraId="691966C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0E892E2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Image name: " -NoNewline</w:t>
      </w:r>
    </w:p>
    <w:p w14:paraId="3FBB33D4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Name -ForegroundColor Yellow</w:t>
      </w:r>
    </w:p>
    <w:p w14:paraId="0BC01A5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The index number: " -NoNewline</w:t>
      </w:r>
    </w:p>
    <w:p w14:paraId="63BE6825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Index -ForegroundColor Yellow</w:t>
      </w:r>
    </w:p>
    <w:p w14:paraId="1AAE41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ebuilding".PadRight(28) -NoNewline</w:t>
      </w:r>
    </w:p>
    <w:p w14:paraId="2A19D1A7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3B8CC4AB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inish`n" -ForegroundColor Green</w:t>
      </w:r>
    </w:p>
    <w:p w14:paraId="2261952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73D736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InstallWim).New" -PathType Leaf) {</w:t>
      </w:r>
    </w:p>
    <w:p w14:paraId="78141E4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Remove-Item -Path $InstallWim</w:t>
      </w:r>
    </w:p>
    <w:p w14:paraId="36DAD77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048907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inish" -ForegroundColor Green</w:t>
      </w:r>
    </w:p>
    <w:p w14:paraId="17F7BBE8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15F0812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ailed" -ForegroundColor Red</w:t>
      </w:r>
    </w:p>
    <w:p w14:paraId="4696C4A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90852DC" w14:textId="252F3CC2" w:rsidR="002E3471" w:rsidRPr="00E22414" w:rsidRDefault="008E02CD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2" w:name="_Ref148194210"/>
      <w:r w:rsidRPr="00E22414">
        <w:rPr>
          <w:rFonts w:ascii="Aptos Narrow" w:eastAsiaTheme="minorEastAsia" w:hAnsi="Aptos Narrow"/>
          <w:szCs w:val="20"/>
        </w:rPr>
        <w:t>How to batch replace WinRE.wim in all index numbers in Install.wim</w:t>
      </w:r>
      <w:bookmarkEnd w:id="52"/>
    </w:p>
    <w:p w14:paraId="3273C38D" w14:textId="5A725CE7" w:rsidR="002E3471" w:rsidRPr="00E22414" w:rsidRDefault="00615CBF" w:rsidP="00CF16E6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3" w:name="_Ref148194206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Get WimLib</w:t>
      </w:r>
      <w:bookmarkEnd w:id="53"/>
    </w:p>
    <w:p w14:paraId="1E21BB23" w14:textId="56599AAD" w:rsidR="002E3471" w:rsidRPr="00E22414" w:rsidRDefault="00031DA7" w:rsidP="00CF16E6">
      <w:pPr>
        <w:pStyle w:val="ListParagraph"/>
        <w:spacing w:before="240" w:line="360" w:lineRule="auto"/>
        <w:ind w:left="35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lastRenderedPageBreak/>
        <w:t xml:space="preserve">After going to the official website of </w:t>
      </w:r>
      <w:hyperlink r:id="rId30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imlib.net</w:t>
        </w:r>
      </w:hyperlink>
      <w:r w:rsidRPr="00E22414">
        <w:rPr>
          <w:rFonts w:ascii="Aptos Narrow" w:hAnsi="Aptos Narrow" w:cstheme="minorHAnsi"/>
          <w:szCs w:val="20"/>
        </w:rPr>
        <w:t xml:space="preserve">, select a different version: </w:t>
      </w:r>
      <w:hyperlink r:id="rId31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arm64</w:t>
        </w:r>
      </w:hyperlink>
      <w:r w:rsidRPr="00E22414">
        <w:rPr>
          <w:rFonts w:ascii="Aptos Narrow" w:hAnsi="Aptos Narrow" w:cstheme="minorHAnsi"/>
          <w:szCs w:val="20"/>
        </w:rPr>
        <w:t xml:space="preserve">, </w:t>
      </w:r>
      <w:hyperlink r:id="rId32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64</w:t>
        </w:r>
      </w:hyperlink>
      <w:r w:rsidRPr="00E22414">
        <w:rPr>
          <w:rFonts w:ascii="Aptos Narrow" w:hAnsi="Aptos Narrow" w:cstheme="minorHAnsi"/>
          <w:szCs w:val="20"/>
        </w:rPr>
        <w:t xml:space="preserve">,  </w:t>
      </w:r>
      <w:hyperlink r:id="rId33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86</w:t>
        </w:r>
      </w:hyperlink>
      <w:r w:rsidRPr="00E22414">
        <w:rPr>
          <w:rFonts w:ascii="Aptos Narrow" w:hAnsi="Aptos Narrow" w:cstheme="minorHAnsi"/>
          <w:szCs w:val="20"/>
        </w:rPr>
        <w:t xml:space="preserve">, and extract it to: </w:t>
      </w:r>
      <w:r w:rsidRPr="00E22414">
        <w:rPr>
          <w:rFonts w:ascii="Aptos Narrow" w:hAnsi="Aptos Narrow" w:cstheme="minorHAnsi"/>
          <w:color w:val="7030A0"/>
          <w:szCs w:val="20"/>
        </w:rPr>
        <w:t>D:Wimlib</w:t>
      </w:r>
      <w:r w:rsidRPr="00E22414">
        <w:rPr>
          <w:rFonts w:ascii="Aptos Narrow" w:hAnsi="Aptos Narrow" w:cstheme="minorHAnsi"/>
          <w:szCs w:val="20"/>
        </w:rPr>
        <w:t xml:space="preserve"> after downloading.</w:t>
      </w:r>
      <w:r w:rsidR="002E3471" w:rsidRPr="00E22414">
        <w:rPr>
          <w:rFonts w:ascii="Aptos Narrow" w:hAnsi="Aptos Narrow" w:cstheme="minorHAnsi"/>
          <w:szCs w:val="20"/>
        </w:rPr>
        <w:t xml:space="preserve"> </w:t>
      </w:r>
    </w:p>
    <w:p w14:paraId="303DB8E5" w14:textId="4E4D4574" w:rsidR="002E3471" w:rsidRPr="00E22414" w:rsidRDefault="00B515CA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4" w:name="_Ref148194202"/>
      <w:r w:rsidRPr="00E22414">
        <w:rPr>
          <w:rFonts w:ascii="Aptos Narrow" w:eastAsiaTheme="minorEastAsia" w:hAnsi="Aptos Narrow"/>
          <w:szCs w:val="20"/>
        </w:rPr>
        <w:t>How to extract and update WinRE.wim in Install.wim</w:t>
      </w:r>
      <w:bookmarkEnd w:id="54"/>
    </w:p>
    <w:p w14:paraId="1A820C86" w14:textId="7DE2C2E5" w:rsidR="006131E7" w:rsidRPr="00E22414" w:rsidRDefault="00936F1D" w:rsidP="00CF16E6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ascii="Aptos Narrow" w:eastAsiaTheme="minorEastAsia" w:hAnsi="Aptos Narrow"/>
          <w:iCs w:val="0"/>
          <w:szCs w:val="20"/>
        </w:rPr>
      </w:pPr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Extract the WinRE.wim file from Install.wim</w:t>
      </w:r>
    </w:p>
    <w:p w14:paraId="16A13A13" w14:textId="523FF8BA" w:rsidR="009C5F5E" w:rsidRPr="00E22414" w:rsidRDefault="009C5F5E" w:rsidP="00CF16E6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Extract.ps1</w:t>
      </w:r>
    </w:p>
    <w:p w14:paraId="59DDA442" w14:textId="16BD9ACC" w:rsidR="009C5F5E" w:rsidRPr="00E22414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4" w:history="1">
        <w:r w:rsidR="009C5F5E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Extract.ps1</w:t>
        </w:r>
      </w:hyperlink>
    </w:p>
    <w:p w14:paraId="76C2EF41" w14:textId="223EC071" w:rsidR="009C5F5E" w:rsidRPr="00E22414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5" w:history="1">
        <w:r w:rsidR="0002202C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02202C" w:rsidRPr="00E22414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02202C" w:rsidRPr="00E22414">
          <w:rPr>
            <w:rStyle w:val="Hyperlink"/>
            <w:rFonts w:ascii="Aptos Narrow" w:hAnsi="Aptos Narrow" w:cstheme="minorHAnsi"/>
            <w:szCs w:val="20"/>
            <w:u w:val="none"/>
          </w:rPr>
          <w:t>OS.2022/Expand/Install/Install.WinRE.Extract.ps1</w:t>
        </w:r>
      </w:hyperlink>
    </w:p>
    <w:p w14:paraId="21468A5B" w14:textId="128B34E8" w:rsidR="002263D8" w:rsidRPr="00E22414" w:rsidRDefault="002263D8" w:rsidP="00CF16E6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7ECBFC08" w14:textId="77777777" w:rsidR="00D42DA4" w:rsidRPr="00E22414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7290AAF3" w14:textId="3B952E1F" w:rsidR="00D42DA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"extract",</w:t>
      </w:r>
    </w:p>
    <w:p w14:paraId="32FB29C9" w14:textId="04065D35" w:rsidR="00D42DA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\sources\install.wim", "1",</w:t>
      </w:r>
    </w:p>
    <w:p w14:paraId="687EC115" w14:textId="40F61369" w:rsidR="00D42DA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"\Windows\System32\Recovery\Winre.wim",</w:t>
      </w:r>
    </w:p>
    <w:p w14:paraId="61C24441" w14:textId="400497FA" w:rsidR="00D42DA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"--dest-dir="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lib"""</w:t>
      </w:r>
    </w:p>
    <w:p w14:paraId="74C15497" w14:textId="77777777" w:rsidR="00D42DA4" w:rsidRPr="00E22414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5367E59D" w14:textId="4506B3B3" w:rsidR="00D42DA4" w:rsidRPr="00E22414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lib" -ItemType Directory</w:t>
      </w:r>
      <w:r w:rsidR="00F6569B" w:rsidRPr="00E22414">
        <w:rPr>
          <w:rFonts w:ascii="Aptos Narrow" w:hAnsi="Aptos Narrow" w:cstheme="minorHAnsi"/>
          <w:color w:val="70AD47" w:themeColor="accent6"/>
          <w:szCs w:val="20"/>
        </w:rPr>
        <w:t xml:space="preserve"> -ea SilentlyContinue</w:t>
      </w:r>
    </w:p>
    <w:p w14:paraId="1767AC8B" w14:textId="53E08D9A" w:rsidR="00D42DA4" w:rsidRPr="00E22414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257647E3" w14:textId="25E6E520" w:rsidR="00456051" w:rsidRPr="00E22414" w:rsidRDefault="0059454A" w:rsidP="00CF16E6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ascii="Aptos Narrow" w:eastAsiaTheme="minorEastAsia" w:hAnsi="Aptos Narrow"/>
          <w:iCs w:val="0"/>
          <w:szCs w:val="20"/>
        </w:rPr>
      </w:pPr>
      <w:r w:rsidRPr="00E22414">
        <w:rPr>
          <w:rFonts w:ascii="Aptos Narrow" w:eastAsiaTheme="minorEastAsia" w:hAnsi="Aptos Narrow"/>
          <w:iCs w:val="0"/>
          <w:szCs w:val="20"/>
        </w:rPr>
        <w:t>Get all index numbers of Install.wim and replace the old WinRE.wim</w:t>
      </w:r>
    </w:p>
    <w:p w14:paraId="15AC9845" w14:textId="0069A9DC" w:rsidR="009367D2" w:rsidRPr="00E22414" w:rsidRDefault="009367D2" w:rsidP="00CF16E6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Replace.wim.ps1</w:t>
      </w:r>
    </w:p>
    <w:p w14:paraId="2BF87FF0" w14:textId="5445E313" w:rsidR="009367D2" w:rsidRPr="00E22414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6" w:history="1">
        <w:r w:rsidR="009367D2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Replace.wim.ps1</w:t>
        </w:r>
      </w:hyperlink>
    </w:p>
    <w:p w14:paraId="1178CF85" w14:textId="68542670" w:rsidR="009367D2" w:rsidRPr="00E22414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7" w:history="1">
        <w:r w:rsidR="009367D2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9367D2" w:rsidRPr="00E22414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9367D2" w:rsidRPr="00E22414">
          <w:rPr>
            <w:rStyle w:val="Hyperlink"/>
            <w:rFonts w:ascii="Aptos Narrow" w:hAnsi="Aptos Narrow" w:cstheme="minorHAnsi"/>
            <w:szCs w:val="20"/>
            <w:u w:val="none"/>
          </w:rPr>
          <w:t>OS.2022/Expand/Install/Install.WinRE.Replace.wim.ps1</w:t>
        </w:r>
      </w:hyperlink>
    </w:p>
    <w:p w14:paraId="0A33B8A8" w14:textId="1AFEF38D" w:rsidR="002263D8" w:rsidRPr="00E22414" w:rsidRDefault="002263D8" w:rsidP="00CF16E6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3F837D71" w14:textId="0B66F5E5" w:rsidR="00276FC4" w:rsidRPr="00E22414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\sources\install.wim" -ErrorAction SilentlyContinue | ForEach-Object {</w:t>
      </w:r>
    </w:p>
    <w:p w14:paraId="21DF56A0" w14:textId="77777777" w:rsidR="00C80AF3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"   Image name: " -NoNewline</w:t>
      </w:r>
    </w:p>
    <w:p w14:paraId="32702A06" w14:textId="7D39672B" w:rsidR="00276FC4" w:rsidRPr="00E22414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$_.ImageName -ForegroundColor Yellow</w:t>
      </w:r>
    </w:p>
    <w:p w14:paraId="7B06F621" w14:textId="77777777" w:rsidR="00C80AF3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"   The index number: " -NoNewline</w:t>
      </w:r>
    </w:p>
    <w:p w14:paraId="1408F715" w14:textId="5EAF6CF4" w:rsidR="00276FC4" w:rsidRPr="00E22414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$_.ImageIndex -ForegroundColor Yellow</w:t>
      </w:r>
    </w:p>
    <w:p w14:paraId="36FB9E5F" w14:textId="211CE351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"`n   Replacement "</w:t>
      </w:r>
    </w:p>
    <w:p w14:paraId="6DF76FC3" w14:textId="54C55700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48877018" w14:textId="095CE38C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"update",</w:t>
      </w:r>
    </w:p>
    <w:p w14:paraId="0EE4240F" w14:textId="39D4A869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\sources\install.wim",</w:t>
      </w:r>
    </w:p>
    <w:p w14:paraId="61481708" w14:textId="1BFC3BD4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$_.ImageIndex,</w:t>
      </w:r>
    </w:p>
    <w:p w14:paraId="25A887F7" w14:textId="731FD94D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"--command=""add '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4D74E473" w14:textId="01CEEAA7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24203186" w14:textId="546716F4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2189B4E" w14:textId="1C75C2ED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"   Finish`n" -ForegroundColor Green</w:t>
      </w:r>
    </w:p>
    <w:p w14:paraId="0FE00E5B" w14:textId="050AA69A" w:rsidR="00276FC4" w:rsidRPr="00E22414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41F4F8C8" w14:textId="5DD0612E" w:rsidR="002E3471" w:rsidRPr="00E22414" w:rsidRDefault="00304D24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55" w:name="_Ref148194197"/>
      <w:r w:rsidRPr="00E22414">
        <w:rPr>
          <w:rFonts w:ascii="Aptos Narrow" w:hAnsi="Aptos Narrow"/>
          <w:iCs w:val="0"/>
          <w:szCs w:val="20"/>
        </w:rPr>
        <w:t>Custom deployment image</w:t>
      </w:r>
      <w:r w:rsidR="002E3471" w:rsidRPr="00E22414">
        <w:rPr>
          <w:rFonts w:ascii="Aptos Narrow" w:hAnsi="Aptos Narrow"/>
          <w:iCs w:val="0"/>
          <w:szCs w:val="20"/>
        </w:rPr>
        <w:t>: boot.wim</w:t>
      </w:r>
      <w:bookmarkEnd w:id="55"/>
    </w:p>
    <w:p w14:paraId="6DBBD76A" w14:textId="62D12D8A" w:rsidR="000A218F" w:rsidRPr="00E22414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 Narrow" w:eastAsia="Microsoft YaHei" w:hAnsi="Aptos Narrow"/>
          <w:szCs w:val="20"/>
        </w:rPr>
      </w:pPr>
      <w:bookmarkStart w:id="56" w:name="_Ref148194194"/>
      <w:r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bookmarkEnd w:id="56"/>
    </w:p>
    <w:p w14:paraId="5A43E4C2" w14:textId="77777777" w:rsidR="000A218F" w:rsidRPr="00E22414" w:rsidRDefault="000A218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3D22CDD1" w14:textId="1F0374FE" w:rsidR="001F1A34" w:rsidRPr="00E22414" w:rsidRDefault="001F1A34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\Sources\Boot.wim"</w:t>
      </w:r>
    </w:p>
    <w:p w14:paraId="3610E48E" w14:textId="22927330" w:rsidR="000A218F" w:rsidRPr="00E22414" w:rsidRDefault="001F1A34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ViewFile | Foreach-Object { Get-WindowsImage -ImagePath $ViewFile -index $_.ImageIndex</w:t>
      </w:r>
      <w:r w:rsidR="00F10CC0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42CED65B" w14:textId="4B61A317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7" w:name="_Ref148194191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pecify the path to mount Boot.wim</w:t>
      </w:r>
      <w:bookmarkEnd w:id="57"/>
    </w:p>
    <w:p w14:paraId="355269F4" w14:textId="78707C36" w:rsidR="00A93FB4" w:rsidRPr="00E22414" w:rsidRDefault="00724187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5D531B80" w14:textId="4E24582E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8" w:name="_Ref148194187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tart mounting Boot.wim</w:t>
      </w:r>
      <w:bookmarkEnd w:id="58"/>
    </w:p>
    <w:p w14:paraId="77C717AF" w14:textId="35B78AC3" w:rsidR="00C2686D" w:rsidRPr="00E22414" w:rsidRDefault="00C2686D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2</w:t>
      </w:r>
    </w:p>
    <w:p w14:paraId="208951DC" w14:textId="3AA5772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boot.wim" -Index </w:t>
      </w:r>
      <w:r w:rsidR="001431B3" w:rsidRPr="00E22414">
        <w:rPr>
          <w:rFonts w:ascii="Aptos Narrow" w:hAnsi="Aptos Narrow" w:cstheme="minorHAnsi"/>
          <w:color w:val="70AD47" w:themeColor="accent6"/>
          <w:szCs w:val="20"/>
        </w:rPr>
        <w:t>"2"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E22414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59" w:name="_Ref148194183"/>
      <w:r w:rsidRPr="00E22414">
        <w:rPr>
          <w:rFonts w:ascii="Aptos Narrow" w:eastAsiaTheme="minorEastAsia" w:hAnsi="Aptos Narrow"/>
          <w:szCs w:val="20"/>
        </w:rPr>
        <w:t>Language pack</w:t>
      </w:r>
      <w:bookmarkEnd w:id="59"/>
    </w:p>
    <w:p w14:paraId="695C7AD0" w14:textId="43356CFE" w:rsidR="00273BA7" w:rsidRPr="00E22414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2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Boot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1CA4C692" w14:textId="30C8A44B" w:rsidR="00294F38" w:rsidRPr="00E22414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E22414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0" w:name="_Ref148194180"/>
      <w:r w:rsidRPr="00E22414">
        <w:rPr>
          <w:rFonts w:ascii="Aptos Narrow" w:hAnsi="Aptos Narrow"/>
          <w:szCs w:val="20"/>
        </w:rPr>
        <w:t>Language pack: add</w:t>
      </w:r>
      <w:bookmarkEnd w:id="60"/>
    </w:p>
    <w:p w14:paraId="2FA9836D" w14:textId="0AF7DAE3" w:rsidR="00C17C0C" w:rsidRPr="00E22414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Boot.Instl.lang.ps1</w:t>
      </w:r>
    </w:p>
    <w:p w14:paraId="2BFEB046" w14:textId="56FF60ED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8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\Expand\Boot\Boot.Instl.lang.ps1</w:t>
        </w:r>
      </w:hyperlink>
    </w:p>
    <w:p w14:paraId="7968C38B" w14:textId="25B8C668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9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OS.2022/Expand/Boot/Boot.Instl.lang.ps1</w:t>
        </w:r>
      </w:hyperlink>
    </w:p>
    <w:p w14:paraId="6371B4E2" w14:textId="5E9CCB5D" w:rsidR="00C2483E" w:rsidRPr="00E22414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E9EA3E1" w14:textId="382293B5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</w:t>
      </w:r>
    </w:p>
    <w:p w14:paraId="6701C47E" w14:textId="2A85A459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17C031F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4349E86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564EA0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$Initl_install_Language_Component += $_.PackageName</w:t>
      </w:r>
    </w:p>
    <w:p w14:paraId="0B72834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5AAF5D5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34548F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 = @(</w:t>
      </w:r>
    </w:p>
    <w:p w14:paraId="2B227EF2" w14:textId="12BDCCF1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Server*Package*"; File = "WINPE-SETUP-Server_zh-CN.CAB"; }</w:t>
      </w:r>
    </w:p>
    <w:p w14:paraId="656CC974" w14:textId="2786562C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Package*"; File = "WinPE-Setup_zh-CN.cab"; }</w:t>
      </w:r>
    </w:p>
    <w:p w14:paraId="1979422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BECACC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21AD7F3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17F59BC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464CE8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6A539FE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529533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3D6AC5C4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4431C70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4ADDED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D4AC2E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8233DB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1B0307E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5E53A0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D6C206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) {</w:t>
      </w:r>
    </w:p>
    <w:p w14:paraId="1823356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9C59108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4B59B2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4B12734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1DDC35F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24101FA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199AFCFF" w14:textId="286F630F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1877CC2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DF74E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05952E2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4718F67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3B3508D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3126029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1A3E65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}</w:t>
      </w:r>
    </w:p>
    <w:p w14:paraId="6E108BF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0BD7B611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1E834F5" w14:textId="1F3207BE" w:rsidR="00276FC4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8B95F8" w14:textId="44445393" w:rsidR="00276FC4" w:rsidRPr="00E22414" w:rsidRDefault="00276FC4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09CD0755" w14:textId="2ABE60E3" w:rsidR="00357C5A" w:rsidRPr="00E22414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eastAsiaTheme="minorEastAsia" w:hAnsi="Aptos Narrow"/>
          <w:szCs w:val="20"/>
        </w:rPr>
      </w:pPr>
      <w:bookmarkStart w:id="61" w:name="_Ref148194160"/>
      <w:r w:rsidRPr="00E22414">
        <w:rPr>
          <w:rFonts w:ascii="Aptos Narrow" w:eastAsiaTheme="minorEastAsia" w:hAnsi="Aptos Narrow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szCs w:val="20"/>
        </w:rPr>
        <w:t>All packages installed in the image</w:t>
      </w:r>
      <w:bookmarkEnd w:id="61"/>
    </w:p>
    <w:p w14:paraId="41CD450F" w14:textId="5D330829" w:rsidR="006F4FD7" w:rsidRPr="00E22414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21D7A1C4" w14:textId="4B5E9688" w:rsidR="006F4FD7" w:rsidRPr="00E22414" w:rsidRDefault="006F4FD7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Out-GridView</w:t>
      </w:r>
    </w:p>
    <w:p w14:paraId="15EF923C" w14:textId="2C6353DC" w:rsidR="006A30BE" w:rsidRPr="00E22414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24CFB25" w14:textId="5447F0E4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Report.$(Get-Date -Format "yyyyMMddHHmmss").csv"</w:t>
      </w:r>
    </w:p>
    <w:p w14:paraId="5E4B5CD5" w14:textId="4DBDBE75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Export-CSV -NoType -Path $SaveTo</w:t>
      </w:r>
    </w:p>
    <w:p w14:paraId="37E4BE90" w14:textId="4BB20341" w:rsidR="006A30BE" w:rsidRPr="00E22414" w:rsidRDefault="00E2188B" w:rsidP="00CF16E6">
      <w:pPr>
        <w:spacing w:before="240" w:line="360" w:lineRule="auto"/>
        <w:ind w:left="426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0E2DE2D2" w14:textId="19CEA091" w:rsidR="002E3471" w:rsidRPr="00E22414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2" w:name="_Ref148194154"/>
      <w:r w:rsidRPr="00E22414">
        <w:rPr>
          <w:rFonts w:ascii="Aptos Narrow" w:eastAsiaTheme="minorEastAsia" w:hAnsi="Aptos Narrow"/>
          <w:szCs w:val="20"/>
        </w:rPr>
        <w:t>Language packs: sync to ISO installer</w:t>
      </w:r>
      <w:bookmarkEnd w:id="62"/>
    </w:p>
    <w:p w14:paraId="1163555A" w14:textId="11CDDF96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Copy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\sources\zh-CN" -Destination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E22414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3" w:name="_Ref148194148"/>
      <w:r w:rsidRPr="00E22414">
        <w:rPr>
          <w:rFonts w:ascii="Aptos Narrow" w:eastAsiaTheme="minorEastAsia" w:hAnsi="Aptos Narrow"/>
          <w:szCs w:val="20"/>
        </w:rPr>
        <w:t>Regenerate Lang.in</w:t>
      </w:r>
      <w:r w:rsidR="00BA5656" w:rsidRPr="00E22414">
        <w:rPr>
          <w:rFonts w:ascii="Aptos Narrow" w:eastAsiaTheme="minorEastAsia" w:hAnsi="Aptos Narrow"/>
          <w:szCs w:val="20"/>
        </w:rPr>
        <w:t>i</w:t>
      </w:r>
      <w:bookmarkEnd w:id="63"/>
    </w:p>
    <w:p w14:paraId="2389479B" w14:textId="2A7C783A" w:rsidR="00F60130" w:rsidRPr="00E22414" w:rsidRDefault="002B1342" w:rsidP="00CF16E6">
      <w:pPr>
        <w:spacing w:before="240" w:line="360" w:lineRule="auto"/>
        <w:ind w:left="342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E22414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4" w:name="_Ref148194145"/>
      <w:r w:rsidRPr="00E22414">
        <w:rPr>
          <w:rFonts w:ascii="Aptos Narrow" w:hAnsi="Aptos Narrow"/>
          <w:iCs w:val="0"/>
        </w:rPr>
        <w:t>Regenerate the mounted directory lang.ini</w:t>
      </w:r>
      <w:bookmarkEnd w:id="64"/>
      <w:r w:rsidRPr="00E22414">
        <w:rPr>
          <w:rFonts w:ascii="Aptos Narrow" w:hAnsi="Aptos Narrow"/>
          <w:iCs w:val="0"/>
        </w:rPr>
        <w:t xml:space="preserve"> </w:t>
      </w:r>
    </w:p>
    <w:p w14:paraId="42C5658A" w14:textId="0CD6BEC3" w:rsidR="00E63BF2" w:rsidRPr="00E22414" w:rsidRDefault="00DC1825" w:rsidP="00CF16E6">
      <w:pPr>
        <w:spacing w:before="240" w:line="360" w:lineRule="auto"/>
        <w:ind w:left="4253"/>
        <w:rPr>
          <w:rFonts w:ascii="Aptos Narrow" w:hAnsi="Aptos Narrow" w:cstheme="minorHAnsi"/>
          <w:color w:val="7030A0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_Custom\Boot\Boot\Mount\Sources\lang.ini</w:t>
      </w:r>
    </w:p>
    <w:p w14:paraId="3605E844" w14:textId="518D5E0A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E22414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5" w:name="_Ref148194142"/>
      <w:r w:rsidRPr="00E22414">
        <w:rPr>
          <w:rFonts w:ascii="Aptos Narrow" w:hAnsi="Aptos Narrow"/>
          <w:iCs w:val="0"/>
        </w:rPr>
        <w:t>After regenerating lang.ini, synchronize to the installer</w:t>
      </w:r>
      <w:bookmarkEnd w:id="65"/>
    </w:p>
    <w:p w14:paraId="7A071EC0" w14:textId="19F2CAFE" w:rsidR="00D26C5B" w:rsidRPr="00E22414" w:rsidRDefault="00DF1060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\Sources\lang.ini</w:t>
      </w:r>
    </w:p>
    <w:p w14:paraId="21EB020A" w14:textId="19B9599B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"</w:t>
      </w:r>
    </w:p>
    <w:p w14:paraId="61E5AC8A" w14:textId="0CEFBBAC" w:rsidR="00AE56F5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66" w:name="_Ref148194115"/>
      <w:bookmarkStart w:id="67" w:name="_Ref16145641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ave image</w:t>
      </w:r>
      <w:bookmarkEnd w:id="66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67"/>
    </w:p>
    <w:p w14:paraId="3E66DF2F" w14:textId="4D7C2664" w:rsidR="00AE56F5" w:rsidRPr="00E22414" w:rsidRDefault="00AE56F5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33EC505" w14:textId="076B6634" w:rsidR="002E3471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68" w:name="_Ref148194112"/>
      <w:bookmarkStart w:id="69" w:name="_Ref161456430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Unmount image</w:t>
      </w:r>
      <w:bookmarkEnd w:id="68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69"/>
    </w:p>
    <w:p w14:paraId="5753AB5B" w14:textId="5E400EE4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034C97C9" w14:textId="6DA440FD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E22414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70" w:name="_Ref148194108"/>
      <w:r w:rsidRPr="00E22414">
        <w:rPr>
          <w:rFonts w:ascii="Aptos Narrow" w:hAnsi="Aptos Narrow"/>
          <w:iCs w:val="0"/>
          <w:szCs w:val="20"/>
        </w:rPr>
        <w:lastRenderedPageBreak/>
        <w:t>Deployment engine</w:t>
      </w:r>
      <w:bookmarkEnd w:id="70"/>
    </w:p>
    <w:p w14:paraId="6F7532EA" w14:textId="6E99356A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Learn about "Automatically Adding Languages Installed in Windows Systems", learn: </w:t>
      </w:r>
      <w:hyperlink r:id="rId40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E22414">
        <w:rPr>
          <w:rFonts w:ascii="Aptos Narrow" w:eastAsia="Microsoft YaHei" w:hAnsi="Aptos Narrow" w:cstheme="minorHAnsi"/>
          <w:szCs w:val="20"/>
        </w:rPr>
        <w:t>, how to download:</w:t>
      </w:r>
    </w:p>
    <w:p w14:paraId="7E2F1F42" w14:textId="77777777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entering the website, click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Code</w:t>
      </w:r>
      <w:r w:rsidRPr="00E22414">
        <w:rPr>
          <w:rFonts w:ascii="Aptos Narrow" w:eastAsia="Microsoft YaHei" w:hAnsi="Aptos Narrow" w:cstheme="minorHAnsi"/>
          <w:szCs w:val="20"/>
        </w:rPr>
        <w:t>",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ownload Compressed Package</w:t>
      </w:r>
      <w:r w:rsidRPr="00E22414">
        <w:rPr>
          <w:rFonts w:ascii="Aptos Narrow" w:eastAsia="Microsoft YaHei" w:hAnsi="Aptos Narrow" w:cstheme="minorHAnsi"/>
          <w:szCs w:val="20"/>
        </w:rPr>
        <w:t xml:space="preserve">", and after the download is completed, you will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.</w:t>
      </w:r>
    </w:p>
    <w:p w14:paraId="70CF28AD" w14:textId="3A675CD5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Go to the </w:t>
      </w:r>
      <w:hyperlink r:id="rId41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E22414">
        <w:rPr>
          <w:rFonts w:ascii="Aptos Narrow" w:eastAsia="Microsoft YaHei" w:hAnsi="Aptos Narrow" w:cstheme="minorHAnsi"/>
          <w:szCs w:val="20"/>
        </w:rPr>
        <w:t xml:space="preserve"> download page, select the available version: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select the download source code format: zip, and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 after the download is completed;</w:t>
      </w:r>
    </w:p>
    <w:p w14:paraId="56585EDF" w14:textId="5B07BFE3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nzip the downloaded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o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to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and rename: 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173C6BC1" w14:textId="6C59B225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Learn "</w:t>
      </w:r>
      <w:hyperlink r:id="rId42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Unattended Windows Setup Reference</w:t>
        </w:r>
      </w:hyperlink>
      <w:r w:rsidRPr="00E22414">
        <w:rPr>
          <w:rFonts w:ascii="Aptos Narrow" w:eastAsia="Microsoft YaHei" w:hAnsi="Aptos Narrow" w:cstheme="minorHAnsi"/>
          <w:szCs w:val="20"/>
        </w:rPr>
        <w:t>", Intervene in the installation process by leaving it unattended.</w:t>
      </w:r>
    </w:p>
    <w:p w14:paraId="551A5ABA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 Narrow" w:eastAsia="Microsoft YaHei" w:hAnsi="Aptos Narrow"/>
          <w:szCs w:val="20"/>
        </w:rPr>
      </w:pPr>
      <w:bookmarkStart w:id="71" w:name="_Ref148194104"/>
      <w:r w:rsidRPr="00E22414">
        <w:rPr>
          <w:rFonts w:ascii="Aptos Narrow" w:eastAsia="Microsoft YaHei" w:hAnsi="Aptos Narrow"/>
          <w:szCs w:val="20"/>
        </w:rPr>
        <w:t>Add method</w:t>
      </w:r>
      <w:bookmarkEnd w:id="71"/>
    </w:p>
    <w:p w14:paraId="6F17644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dd to ISO installation media</w:t>
      </w:r>
    </w:p>
    <w:p w14:paraId="6F6F591A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1DBA1BC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07C8795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utounattend.xml interferes with the WinPE installer when booting an ISO installation.</w:t>
      </w:r>
    </w:p>
    <w:p w14:paraId="30E39C21" w14:textId="47832000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26E96732" w14:textId="294EF98D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55E8A5BA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When mounting or unpacking an ISO, after running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E22414">
        <w:rPr>
          <w:rFonts w:ascii="Aptos Narrow" w:eastAsia="Microsoft YaHei" w:hAnsi="Aptos Narrow" w:cstheme="minorHAnsi"/>
          <w:szCs w:val="20"/>
        </w:rPr>
        <w:t xml:space="preserve"> installer,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will intervene in the installation process.</w:t>
      </w:r>
    </w:p>
    <w:p w14:paraId="592AAADC" w14:textId="010ABAD5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54E98F0A" w14:textId="1A7B8B6B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181EB9A3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Copy it to the system disk during the installation process, copy to: {system disk}:\Windows\Panther\unattend.xml</w:t>
      </w:r>
    </w:p>
    <w:p w14:paraId="227C7D6E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reate $OEM$ path</w:t>
      </w:r>
    </w:p>
    <w:p w14:paraId="1CE49CA3" w14:textId="1592475E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opy</w:t>
      </w:r>
    </w:p>
    <w:p w14:paraId="1ABD4125" w14:textId="703AEE1B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6978EECC" w14:textId="28E93B69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57291249" w14:textId="155A2F14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lastRenderedPageBreak/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installed languages for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in the directory.</w:t>
      </w:r>
    </w:p>
    <w:p w14:paraId="2D23FDF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8D3991E" w14:textId="2F44DAB1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48A5F54E" w14:textId="64F54B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7F092CC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E07695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31DAE91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4F45917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2751550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763828C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6381A42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7F832CD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67A9035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265D6C2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690A0CB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4195F94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3189193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73995FE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E01ADC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5592D5F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13404025" w14:textId="77777777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E0F2E50" w14:textId="632EA3DE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724CBE61" w14:textId="41688A21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05307F5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6007AB1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dd to mounted</w:t>
      </w:r>
    </w:p>
    <w:p w14:paraId="213BF537" w14:textId="5D41F546" w:rsidR="00FC35CD" w:rsidRPr="00E22414" w:rsidRDefault="00FC35CD" w:rsidP="00CF16E6">
      <w:pPr>
        <w:spacing w:before="240" w:line="360" w:lineRule="auto"/>
        <w:ind w:left="3510"/>
        <w:rPr>
          <w:rFonts w:ascii="Aptos Narrow" w:eastAsia="Microsoft YaHei" w:hAnsi="Aptos Narrow" w:cstheme="majorBidi"/>
          <w:szCs w:val="20"/>
        </w:rPr>
      </w:pPr>
      <w:r w:rsidRPr="00E22414">
        <w:rPr>
          <w:rFonts w:ascii="Aptos Narrow" w:eastAsia="Microsoft YaHei" w:hAnsi="Aptos Narrow" w:cstheme="majorBidi"/>
          <w:szCs w:val="20"/>
        </w:rPr>
        <w:lastRenderedPageBreak/>
        <w:t xml:space="preserve">Through "Customized deployment image: Install.wim", execute "Start mounting Install.wim" and mount to: 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36938BBC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55647912" w14:textId="04CEC6D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0A859636" w14:textId="4B7F761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1BAEA2DE" w14:textId="036C16B2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languages installed on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directory.</w:t>
      </w:r>
    </w:p>
    <w:p w14:paraId="55F29FCC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7E925A8" w14:textId="36A18969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265681FD" w14:textId="11785E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958779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0E7641E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06147E6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5B4118B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6B5F122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3947656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030A5CD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3F995D7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019510B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4860E94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48E2878F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3577645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405082C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6BB679E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26EF8F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A6AD9D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ForEach ($item in $Flag) {</w:t>
      </w:r>
    </w:p>
    <w:p w14:paraId="3034B5E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7132FE63" w14:textId="43CA00CA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4C5600E5" w14:textId="3BFF1EDD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1A6D1E7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312C087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 Narrow" w:eastAsia="Microsoft YaHei" w:hAnsi="Aptos Narrow"/>
          <w:szCs w:val="20"/>
        </w:rPr>
      </w:pPr>
      <w:bookmarkStart w:id="72" w:name="_Ref148194096"/>
      <w:r w:rsidRPr="00E22414">
        <w:rPr>
          <w:rFonts w:ascii="Aptos Narrow" w:eastAsia="Microsoft YaHei" w:hAnsi="Aptos Narrow"/>
          <w:szCs w:val="20"/>
        </w:rPr>
        <w:t>Deployment Engine: Advanced</w:t>
      </w:r>
      <w:bookmarkEnd w:id="72"/>
    </w:p>
    <w:p w14:paraId="5170B0B1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Deployment engine: adding process</w:t>
      </w:r>
    </w:p>
    <w:p w14:paraId="6B37523C" w14:textId="77777777" w:rsidR="00FC35CD" w:rsidRPr="00E22414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Unattended solution</w:t>
      </w:r>
    </w:p>
    <w:p w14:paraId="3EE871B9" w14:textId="77777777" w:rsidR="00FC35CD" w:rsidRPr="00E22414" w:rsidRDefault="00FC35CD" w:rsidP="00CF16E6">
      <w:pPr>
        <w:spacing w:before="240" w:line="360" w:lineRule="auto"/>
        <w:ind w:left="342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CAB881E" w14:textId="4146C46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6B91CED2" w14:textId="5EE507C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3B84C05" w14:textId="1B329D69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Multilingual or monolingual</w:t>
      </w:r>
    </w:p>
    <w:p w14:paraId="7FA9B126" w14:textId="77777777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ulti-language</w:t>
      </w:r>
    </w:p>
    <w:p w14:paraId="69781D06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3FFE6FA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1F0F53C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2A0D026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50213953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25A1092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0868897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onolingual</w:t>
      </w:r>
    </w:p>
    <w:p w14:paraId="2D6D4224" w14:textId="77777777" w:rsidR="00FC35CD" w:rsidRPr="00E22414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 single language needs to specify a language tag, for example, specify a language tag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538F183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33A2196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6CB6640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C2957C9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491986AC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lastRenderedPageBreak/>
        <w:t>&lt;UILanguageFallback&gt;zh-CN&lt;/UILanguageFallback&gt;</w:t>
      </w:r>
    </w:p>
    <w:p w14:paraId="7350475A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0DDB49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ser plan</w:t>
      </w:r>
    </w:p>
    <w:p w14:paraId="13A2583D" w14:textId="7777777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By default, the self-created use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E22414">
        <w:rPr>
          <w:rFonts w:ascii="Aptos Narrow" w:eastAsia="Microsoft YaHei" w:hAnsi="Aptos Narrow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Self-created user Administrator</w:t>
      </w:r>
    </w:p>
    <w:p w14:paraId="538427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By default, the self-created user: </w:t>
      </w:r>
      <w:r w:rsidRPr="00E22414">
        <w:rPr>
          <w:rFonts w:ascii="Aptos Narrow" w:eastAsia="Microsoft YaHei" w:hAnsi="Aptos Narrow"/>
          <w:color w:val="7030A0"/>
          <w:szCs w:val="20"/>
        </w:rPr>
        <w:t>Administrator</w:t>
      </w:r>
      <w:r w:rsidRPr="00E22414">
        <w:rPr>
          <w:rFonts w:ascii="Aptos Narrow" w:eastAsia="Microsoft YaHei" w:hAnsi="Aptos Narrow"/>
          <w:szCs w:val="20"/>
        </w:rPr>
        <w:t xml:space="preserve"> is used and logged in automatically, inserted between </w:t>
      </w:r>
      <w:r w:rsidRPr="00E22414">
        <w:rPr>
          <w:rFonts w:ascii="Aptos Narrow" w:eastAsia="Microsoft YaHei" w:hAnsi="Aptos Narrow"/>
          <w:color w:val="7030A0"/>
          <w:szCs w:val="20"/>
        </w:rPr>
        <w:t>&lt;OOBE&gt;</w:t>
      </w:r>
      <w:r w:rsidRPr="00E22414">
        <w:rPr>
          <w:rFonts w:ascii="Aptos Narrow" w:eastAsia="Microsoft YaHei" w:hAnsi="Aptos Narrow"/>
          <w:szCs w:val="20"/>
        </w:rPr>
        <w:t xml:space="preserve"> and </w:t>
      </w:r>
      <w:r w:rsidRPr="00E22414">
        <w:rPr>
          <w:rFonts w:ascii="Aptos Narrow" w:eastAsia="Microsoft YaHei" w:hAnsi="Aptos Narrow"/>
          <w:color w:val="7030A0"/>
          <w:szCs w:val="20"/>
        </w:rPr>
        <w:t>&lt;/OOBE&gt;</w:t>
      </w:r>
      <w:r w:rsidRPr="00E22414">
        <w:rPr>
          <w:rFonts w:ascii="Aptos Narrow" w:eastAsia="Microsoft YaHei" w:hAnsi="Aptos Narrow"/>
          <w:szCs w:val="20"/>
        </w:rPr>
        <w:t>.</w:t>
      </w:r>
    </w:p>
    <w:p w14:paraId="0FE6A84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1ED2539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05DD3FE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3E9C41C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0BAA0E7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0FFB999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423F54D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12A5F3E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0389AE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46ED642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0142938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Custom user</w:t>
      </w:r>
    </w:p>
    <w:p w14:paraId="722278CF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setting up a custom user and installing the system, in OOBE, you can choose settings such as local and online users.</w:t>
      </w:r>
    </w:p>
    <w:p w14:paraId="16B4C16B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lastRenderedPageBreak/>
        <w:t>Delete</w:t>
      </w:r>
    </w:p>
    <w:p w14:paraId="2F6CEAA8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sername: Removed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0072FF22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utologin: Remove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1752612E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Replace</w:t>
      </w:r>
    </w:p>
    <w:p w14:paraId="4E66F10F" w14:textId="77777777" w:rsidR="00FC35CD" w:rsidRPr="00E22414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From the beginning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5E3AB400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0D183EE4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763170F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1C7A026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4257CBB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1E07EEE1" w14:textId="3172AC7D" w:rsidR="002E3471" w:rsidRPr="00E22414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eastAsiaTheme="minorEastAsia" w:hAnsi="Aptos Narrow"/>
          <w:szCs w:val="20"/>
        </w:rPr>
      </w:pPr>
      <w:bookmarkStart w:id="73" w:name="_Ref148194092"/>
      <w:r w:rsidRPr="00E22414">
        <w:rPr>
          <w:rFonts w:ascii="Aptos Narrow" w:hAnsi="Aptos Narrow"/>
          <w:szCs w:val="20"/>
        </w:rPr>
        <w:t>Generate</w:t>
      </w:r>
      <w:r w:rsidRPr="00E22414">
        <w:rPr>
          <w:rFonts w:ascii="Aptos Narrow" w:eastAsiaTheme="minorEastAsia" w:hAnsi="Aptos Narrow"/>
          <w:szCs w:val="20"/>
        </w:rPr>
        <w:t xml:space="preserve"> I</w:t>
      </w:r>
      <w:r w:rsidR="002E3471" w:rsidRPr="00E22414">
        <w:rPr>
          <w:rFonts w:ascii="Aptos Narrow" w:eastAsiaTheme="minorEastAsia" w:hAnsi="Aptos Narrow"/>
          <w:szCs w:val="20"/>
        </w:rPr>
        <w:t>SO</w:t>
      </w:r>
      <w:bookmarkEnd w:id="73"/>
    </w:p>
    <w:p w14:paraId="5088BEAF" w14:textId="77777777" w:rsidR="007E5A1B" w:rsidRPr="00E22414" w:rsidRDefault="007E5A1B" w:rsidP="00A3262B">
      <w:pPr>
        <w:pStyle w:val="Heading4"/>
        <w:numPr>
          <w:ilvl w:val="0"/>
          <w:numId w:val="66"/>
        </w:numPr>
        <w:spacing w:before="240"/>
        <w:ind w:left="2160" w:hanging="720"/>
        <w:rPr>
          <w:rFonts w:ascii="Aptos Narrow" w:hAnsi="Aptos Narrow"/>
        </w:rPr>
      </w:pPr>
      <w:bookmarkStart w:id="74" w:name="_Ref148095882"/>
      <w:r w:rsidRPr="00E22414">
        <w:rPr>
          <w:rFonts w:ascii="Aptos Narrow" w:hAnsi="Aptos Narrow"/>
        </w:rPr>
        <w:t>Download OScdimg</w:t>
      </w:r>
    </w:p>
    <w:p w14:paraId="29082EEB" w14:textId="77777777" w:rsidR="007E5A1B" w:rsidRPr="00E22414" w:rsidRDefault="007E5A1B" w:rsidP="00A3262B">
      <w:pPr>
        <w:pStyle w:val="ListParagraph"/>
        <w:widowControl w:val="0"/>
        <w:spacing w:before="240" w:line="360" w:lineRule="auto"/>
        <w:ind w:left="216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the Oscdimg version according to the architecture, and save it to: </w:t>
      </w:r>
      <w:r w:rsidRPr="00E22414">
        <w:rPr>
          <w:rFonts w:ascii="Aptos Narrow" w:hAnsi="Aptos Narrow"/>
          <w:color w:val="7030A0"/>
        </w:rPr>
        <w:t>D:\</w:t>
      </w:r>
      <w:r w:rsidRPr="00E22414">
        <w:rPr>
          <w:rFonts w:ascii="Aptos Narrow" w:hAnsi="Aptos Narrow"/>
        </w:rPr>
        <w:t xml:space="preserve"> after downloading. To save in other paths, please enter the absolute path of OScdimg.exe;</w:t>
      </w:r>
    </w:p>
    <w:p w14:paraId="39FCC410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64</w:t>
      </w:r>
    </w:p>
    <w:p w14:paraId="30FA79B9" w14:textId="47CE49F8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3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86</w:t>
      </w:r>
    </w:p>
    <w:p w14:paraId="22BC2724" w14:textId="0ECF11CC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4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rm64</w:t>
      </w:r>
    </w:p>
    <w:p w14:paraId="6A990FED" w14:textId="17EF7700" w:rsidR="007E5A1B" w:rsidRPr="00E22414" w:rsidRDefault="00000000" w:rsidP="00A3262B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5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bookmarkEnd w:id="74"/>
    <w:p w14:paraId="5F2E5360" w14:textId="77777777" w:rsidR="002E3471" w:rsidRPr="00E22414" w:rsidRDefault="002E3471" w:rsidP="00A3262B">
      <w:pPr>
        <w:pStyle w:val="Heading4"/>
        <w:numPr>
          <w:ilvl w:val="0"/>
          <w:numId w:val="66"/>
        </w:numPr>
        <w:spacing w:before="720"/>
        <w:ind w:left="2160" w:hanging="72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Use the oscdimg command line to generate an ISO file and save it to: </w:t>
      </w:r>
      <w:r w:rsidRPr="00E22414">
        <w:rPr>
          <w:rFonts w:ascii="Aptos Narrow" w:hAnsi="Aptos Narrow"/>
          <w:color w:val="7030A0"/>
        </w:rPr>
        <w:t>D:\WS2022.iso</w:t>
      </w:r>
    </w:p>
    <w:p w14:paraId="28D5802D" w14:textId="669655B9" w:rsidR="00AA1357" w:rsidRPr="00E22414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SO.ps1</w:t>
      </w:r>
    </w:p>
    <w:p w14:paraId="7652F4E5" w14:textId="5949A82D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6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\Expand\ISO.ps1</w:t>
        </w:r>
      </w:hyperlink>
    </w:p>
    <w:p w14:paraId="778C59FB" w14:textId="317ED67E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7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OS.2022/Expand/ISO.ps1</w:t>
        </w:r>
      </w:hyperlink>
    </w:p>
    <w:p w14:paraId="27AF7737" w14:textId="4CDB9843" w:rsidR="00F53FCA" w:rsidRPr="00E22414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F33EE6D" w14:textId="77777777" w:rsidR="007E5A1B" w:rsidRPr="00E22414" w:rsidRDefault="007E5A1B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Oscdimg = "D:\Oscdimg.exe"</w:t>
      </w:r>
    </w:p>
    <w:p w14:paraId="5DE84F21" w14:textId="615D3129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SO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2022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34308E6A" w14:textId="54CC97EF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olume = "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"</w:t>
      </w:r>
    </w:p>
    <w:p w14:paraId="45D441CA" w14:textId="74E08AA7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 xml:space="preserve">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.iso"</w:t>
      </w:r>
    </w:p>
    <w:p w14:paraId="7AECAE95" w14:textId="1A9B4102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$Arguments = @("-m", "-o", "-u2", "-udfver102", "-l""$($Volume)""", "-bootdata:2#p0,e,b""$($ISO)\boot\etfsboot.com""#pEF,e,b""$($ISO)\efi\microsoft\boot\efisys.bin""", $ISO, 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64F27FEA" w14:textId="5A706BFB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Start-Process -FilePath </w:t>
      </w:r>
      <w:r w:rsidR="007E5A1B" w:rsidRPr="00E22414">
        <w:rPr>
          <w:rFonts w:ascii="Aptos Narrow" w:hAnsi="Aptos Narrow"/>
          <w:color w:val="70AD47" w:themeColor="accent6"/>
          <w:szCs w:val="20"/>
        </w:rPr>
        <w:t xml:space="preserve">$Oscdimg </w:t>
      </w:r>
      <w:r w:rsidRPr="00E22414">
        <w:rPr>
          <w:rFonts w:ascii="Aptos Narrow" w:hAnsi="Aptos Narrow"/>
          <w:color w:val="70AD47" w:themeColor="accent6"/>
          <w:szCs w:val="20"/>
        </w:rPr>
        <w:t>-ArgumentList $Arguments -wait -nonewwindow</w:t>
      </w:r>
    </w:p>
    <w:p w14:paraId="4AA01E30" w14:textId="77777777" w:rsidR="004D09C0" w:rsidRPr="00E22414" w:rsidRDefault="004D09C0" w:rsidP="00CF16E6">
      <w:pPr>
        <w:spacing w:before="240" w:line="360" w:lineRule="auto"/>
        <w:rPr>
          <w:rFonts w:ascii="Aptos Narrow" w:hAnsi="Aptos Narrow" w:cstheme="minorHAnsi"/>
          <w:szCs w:val="20"/>
        </w:rPr>
      </w:pPr>
    </w:p>
    <w:p w14:paraId="2AC294E2" w14:textId="77777777" w:rsidR="00B94EB7" w:rsidRPr="00E22414" w:rsidRDefault="00B94EB7" w:rsidP="00CF16E6">
      <w:pPr>
        <w:spacing w:before="240" w:line="360" w:lineRule="auto"/>
        <w:rPr>
          <w:rFonts w:ascii="Aptos Narrow" w:eastAsia="Microsoft YaHei" w:hAnsi="Aptos Narrow" w:cstheme="majorBidi"/>
          <w:szCs w:val="26"/>
        </w:rPr>
        <w:sectPr w:rsidR="00B94EB7" w:rsidRPr="00E22414" w:rsidSect="000D25F5">
          <w:footerReference w:type="default" r:id="rId48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ABCB133" w14:textId="45192C5D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1DF63E31" wp14:editId="06F9D4E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C8A661B" w14:textId="77777777" w:rsidR="00CB3F26" w:rsidRPr="00E22414" w:rsidRDefault="00CB3F26" w:rsidP="00CF16E6">
      <w:pPr>
        <w:spacing w:before="240" w:line="360" w:lineRule="auto"/>
        <w:rPr>
          <w:rFonts w:ascii="Aptos Narrow" w:eastAsia="Microsoft YaHei" w:hAnsi="Aptos Narrow"/>
        </w:rPr>
      </w:pPr>
    </w:p>
    <w:p w14:paraId="05D67A39" w14:textId="0E083949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Author: </w:t>
      </w:r>
      <w:r w:rsidRPr="00E22414">
        <w:rPr>
          <w:rFonts w:ascii="Aptos Narrow" w:eastAsia="Microsoft YaHei" w:hAnsi="Aptos Narrow"/>
          <w:color w:val="7030A0"/>
        </w:rPr>
        <w:t>Yi</w:t>
      </w:r>
    </w:p>
    <w:p w14:paraId="101B8133" w14:textId="155BFFE0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E22414">
        <w:rPr>
          <w:rFonts w:ascii="Aptos Narrow" w:hAnsi="Aptos Narrow"/>
        </w:rPr>
        <w:t xml:space="preserve">Website: </w:t>
      </w:r>
      <w:hyperlink r:id="rId49" w:history="1">
        <w:r w:rsidRPr="00E22414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0A38469D" w14:textId="4DA61B6F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E22414">
        <w:rPr>
          <w:rFonts w:ascii="Aptos Narrow" w:eastAsia="Microsoft YaHei" w:hAnsi="Aptos Narrow"/>
        </w:rPr>
        <w:t xml:space="preserve">EMail: </w:t>
      </w:r>
      <w:hyperlink r:id="rId50" w:history="1">
        <w:r w:rsidRPr="00E22414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E22414">
        <w:rPr>
          <w:rFonts w:ascii="Aptos Narrow" w:hAnsi="Aptos Narrow"/>
        </w:rPr>
        <w:t>,</w:t>
      </w:r>
      <w:r w:rsidRPr="00E22414">
        <w:rPr>
          <w:rFonts w:ascii="Aptos Narrow" w:eastAsia="Microsoft YaHei" w:hAnsi="Aptos Narrow"/>
        </w:rPr>
        <w:t xml:space="preserve"> </w:t>
      </w:r>
      <w:r w:rsidR="004B1CE5" w:rsidRPr="00E22414">
        <w:rPr>
          <w:rFonts w:ascii="Aptos Narrow" w:hAnsi="Aptos Narrow"/>
          <w:color w:val="7030A0"/>
        </w:rPr>
        <w:t>ilikeyi@outlook.com</w:t>
      </w:r>
    </w:p>
    <w:p w14:paraId="2BF9BAA5" w14:textId="77777777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Document version: </w:t>
      </w:r>
      <w:r w:rsidRPr="00E22414">
        <w:rPr>
          <w:rFonts w:ascii="Aptos Narrow" w:eastAsia="Microsoft YaHei" w:hAnsi="Aptos Narrow"/>
          <w:color w:val="7030A0"/>
        </w:rPr>
        <w:t>1.0</w:t>
      </w:r>
    </w:p>
    <w:p w14:paraId="1E490180" w14:textId="22502FE3" w:rsidR="00D14F65" w:rsidRPr="00E22414" w:rsidRDefault="00D14F65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Documentation model: </w:t>
      </w:r>
      <w:r w:rsidRPr="00E22414">
        <w:rPr>
          <w:rFonts w:ascii="Aptos Narrow" w:eastAsia="Microsoft YaHei" w:hAnsi="Aptos Narrow"/>
          <w:color w:val="7030A0"/>
        </w:rPr>
        <w:t>Lite version</w:t>
      </w:r>
    </w:p>
    <w:p w14:paraId="05843700" w14:textId="0BA04378" w:rsidR="00F65670" w:rsidRPr="00E22414" w:rsidRDefault="00F65670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Translation: </w:t>
      </w:r>
      <w:r w:rsidRPr="00E22414">
        <w:rPr>
          <w:rFonts w:ascii="Aptos Narrow" w:eastAsia="Microsoft YaHei" w:hAnsi="Aptos Narrow"/>
          <w:color w:val="7030A0"/>
        </w:rPr>
        <w:t>Chinese to English version</w:t>
      </w:r>
    </w:p>
    <w:p w14:paraId="267A1BF7" w14:textId="2945FAF0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E22414">
        <w:rPr>
          <w:rFonts w:ascii="Aptos Narrow" w:eastAsia="Microsoft YaHei" w:hAnsi="Aptos Narrow"/>
        </w:rPr>
        <w:t xml:space="preserve">Updated: </w:t>
      </w:r>
      <w:r w:rsidRPr="00E22414">
        <w:rPr>
          <w:rFonts w:ascii="Aptos Narrow" w:eastAsia="Microsoft YaHei" w:hAnsi="Aptos Narrow"/>
          <w:color w:val="7030A0"/>
        </w:rPr>
        <w:t>2024</w:t>
      </w:r>
      <w:r w:rsidR="00141F69" w:rsidRPr="00E22414">
        <w:rPr>
          <w:rFonts w:ascii="Aptos Narrow" w:eastAsia="Microsoft YaHei" w:hAnsi="Aptos Narrow"/>
          <w:color w:val="7030A0"/>
        </w:rPr>
        <w:t xml:space="preserve"> </w:t>
      </w:r>
      <w:r w:rsidRPr="00E22414">
        <w:rPr>
          <w:rFonts w:ascii="Aptos Narrow" w:eastAsia="Microsoft YaHei" w:hAnsi="Aptos Narrow"/>
          <w:color w:val="7030A0"/>
        </w:rPr>
        <w:t>-</w:t>
      </w:r>
      <w:r w:rsidR="00141F69" w:rsidRPr="00E22414">
        <w:rPr>
          <w:rFonts w:ascii="Aptos Narrow" w:eastAsia="Microsoft YaHei" w:hAnsi="Aptos Narrow"/>
          <w:color w:val="7030A0"/>
        </w:rPr>
        <w:t xml:space="preserve"> </w:t>
      </w:r>
      <w:r w:rsidR="00383A33" w:rsidRPr="00E22414">
        <w:rPr>
          <w:rFonts w:ascii="Aptos Narrow" w:eastAsia="Microsoft YaHei" w:hAnsi="Aptos Narrow"/>
          <w:color w:val="7030A0"/>
        </w:rPr>
        <w:t>4</w:t>
      </w:r>
    </w:p>
    <w:p w14:paraId="3E64B785" w14:textId="155FE6DA" w:rsidR="006B217D" w:rsidRPr="00E22414" w:rsidRDefault="00B94EB7" w:rsidP="00CF16E6">
      <w:pPr>
        <w:spacing w:before="240" w:line="360" w:lineRule="auto"/>
        <w:rPr>
          <w:rFonts w:ascii="Aptos Narrow" w:eastAsiaTheme="majorEastAsia" w:hAnsi="Aptos Narrow"/>
        </w:rPr>
      </w:pPr>
      <w:r w:rsidRPr="00E22414">
        <w:rPr>
          <w:rFonts w:ascii="Aptos Narrow" w:eastAsia="Microsoft YaHei" w:hAnsi="Aptos Narrow"/>
        </w:rPr>
        <w:t xml:space="preserve">Suggestions or feedback: </w:t>
      </w:r>
      <w:hyperlink r:id="rId51" w:history="1">
        <w:r w:rsidRPr="00E22414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6B217D" w:rsidRPr="00E22414" w:rsidSect="000D25F5">
      <w:footerReference w:type="default" r:id="rId52"/>
      <w:footerReference w:type="first" r:id="rId5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4DB1" w14:textId="77777777" w:rsidR="000D25F5" w:rsidRDefault="000D25F5" w:rsidP="00C863D8">
      <w:pPr>
        <w:spacing w:line="240" w:lineRule="auto"/>
      </w:pPr>
      <w:r>
        <w:separator/>
      </w:r>
    </w:p>
  </w:endnote>
  <w:endnote w:type="continuationSeparator" w:id="0">
    <w:p w14:paraId="73098EE8" w14:textId="77777777" w:rsidR="000D25F5" w:rsidRDefault="000D25F5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 Narrow" w:hAnsi="Aptos Narrow"/>
        <w:sz w:val="16"/>
        <w:szCs w:val="16"/>
      </w:rPr>
      <w:id w:val="1676450790"/>
      <w:docPartObj>
        <w:docPartGallery w:val="Page Numbers (Bottom of Page)"/>
        <w:docPartUnique/>
      </w:docPartObj>
    </w:sdtPr>
    <w:sdtContent>
      <w:sdt>
        <w:sdtPr>
          <w:rPr>
            <w:rFonts w:ascii="Aptos Narrow" w:hAnsi="Aptos Narrow"/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:rsidRPr="005C12F0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noProof/>
                    </w:rPr>
                    <w:drawing>
                      <wp:inline distT="0" distB="0" distL="0" distR="0" wp14:anchorId="1A19F6AA" wp14:editId="711891AD">
                        <wp:extent cx="130500" cy="144000"/>
                        <wp:effectExtent l="0" t="0" r="3175" b="8890"/>
                        <wp:docPr id="1143692188" name="图片 1143692188" descr="A logo of a cub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3926663" name="Picture 1" descr="A logo of a cube&#10;&#10;Description automatically generated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018FDC0F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Page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PAGE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1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 of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=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 xml:space="preserve">  NUMPAGES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E22414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instrText>36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-2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E22414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t>34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5C12F0" w:rsidRDefault="00000000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rFonts w:ascii="Aptos Narrow" w:hAnsi="Aptos Narrow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D357" w14:textId="77777777" w:rsidR="00686C95" w:rsidRDefault="0068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E061" w14:textId="77777777" w:rsidR="000D25F5" w:rsidRDefault="000D25F5" w:rsidP="00C863D8">
      <w:pPr>
        <w:spacing w:line="240" w:lineRule="auto"/>
      </w:pPr>
      <w:r>
        <w:separator/>
      </w:r>
    </w:p>
  </w:footnote>
  <w:footnote w:type="continuationSeparator" w:id="0">
    <w:p w14:paraId="420AAF5E" w14:textId="77777777" w:rsidR="000D25F5" w:rsidRDefault="000D25F5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3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0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3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2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1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4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678B02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4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8852">
    <w:abstractNumId w:val="34"/>
  </w:num>
  <w:num w:numId="2" w16cid:durableId="816649490">
    <w:abstractNumId w:val="5"/>
  </w:num>
  <w:num w:numId="3" w16cid:durableId="933585445">
    <w:abstractNumId w:val="64"/>
  </w:num>
  <w:num w:numId="4" w16cid:durableId="1526406854">
    <w:abstractNumId w:val="23"/>
  </w:num>
  <w:num w:numId="5" w16cid:durableId="1738356650">
    <w:abstractNumId w:val="65"/>
  </w:num>
  <w:num w:numId="6" w16cid:durableId="1327781970">
    <w:abstractNumId w:val="1"/>
  </w:num>
  <w:num w:numId="7" w16cid:durableId="712315004">
    <w:abstractNumId w:val="53"/>
  </w:num>
  <w:num w:numId="8" w16cid:durableId="997920747">
    <w:abstractNumId w:val="30"/>
  </w:num>
  <w:num w:numId="9" w16cid:durableId="1262881346">
    <w:abstractNumId w:val="52"/>
  </w:num>
  <w:num w:numId="10" w16cid:durableId="1518501783">
    <w:abstractNumId w:val="38"/>
  </w:num>
  <w:num w:numId="11" w16cid:durableId="2096630209">
    <w:abstractNumId w:val="48"/>
  </w:num>
  <w:num w:numId="12" w16cid:durableId="1119225760">
    <w:abstractNumId w:val="19"/>
  </w:num>
  <w:num w:numId="13" w16cid:durableId="202446331">
    <w:abstractNumId w:val="60"/>
  </w:num>
  <w:num w:numId="14" w16cid:durableId="1662655550">
    <w:abstractNumId w:val="22"/>
  </w:num>
  <w:num w:numId="15" w16cid:durableId="752973524">
    <w:abstractNumId w:val="27"/>
  </w:num>
  <w:num w:numId="16" w16cid:durableId="71196454">
    <w:abstractNumId w:val="18"/>
  </w:num>
  <w:num w:numId="17" w16cid:durableId="926959839">
    <w:abstractNumId w:val="11"/>
  </w:num>
  <w:num w:numId="18" w16cid:durableId="1586304787">
    <w:abstractNumId w:val="56"/>
  </w:num>
  <w:num w:numId="19" w16cid:durableId="805850536">
    <w:abstractNumId w:val="24"/>
  </w:num>
  <w:num w:numId="20" w16cid:durableId="1462074204">
    <w:abstractNumId w:val="17"/>
  </w:num>
  <w:num w:numId="21" w16cid:durableId="782723559">
    <w:abstractNumId w:val="40"/>
  </w:num>
  <w:num w:numId="22" w16cid:durableId="1633898827">
    <w:abstractNumId w:val="55"/>
  </w:num>
  <w:num w:numId="23" w16cid:durableId="1458378206">
    <w:abstractNumId w:val="43"/>
  </w:num>
  <w:num w:numId="24" w16cid:durableId="914782210">
    <w:abstractNumId w:val="49"/>
  </w:num>
  <w:num w:numId="25" w16cid:durableId="574751839">
    <w:abstractNumId w:val="62"/>
  </w:num>
  <w:num w:numId="26" w16cid:durableId="1235696900">
    <w:abstractNumId w:val="51"/>
  </w:num>
  <w:num w:numId="27" w16cid:durableId="2028289416">
    <w:abstractNumId w:val="44"/>
  </w:num>
  <w:num w:numId="28" w16cid:durableId="220948433">
    <w:abstractNumId w:val="16"/>
  </w:num>
  <w:num w:numId="29" w16cid:durableId="1724213906">
    <w:abstractNumId w:val="26"/>
  </w:num>
  <w:num w:numId="30" w16cid:durableId="604046071">
    <w:abstractNumId w:val="20"/>
  </w:num>
  <w:num w:numId="31" w16cid:durableId="1409309749">
    <w:abstractNumId w:val="45"/>
  </w:num>
  <w:num w:numId="32" w16cid:durableId="250555071">
    <w:abstractNumId w:val="28"/>
  </w:num>
  <w:num w:numId="33" w16cid:durableId="1757479124">
    <w:abstractNumId w:val="31"/>
  </w:num>
  <w:num w:numId="34" w16cid:durableId="1300453771">
    <w:abstractNumId w:val="47"/>
  </w:num>
  <w:num w:numId="35" w16cid:durableId="450900911">
    <w:abstractNumId w:val="7"/>
  </w:num>
  <w:num w:numId="36" w16cid:durableId="513495096">
    <w:abstractNumId w:val="32"/>
  </w:num>
  <w:num w:numId="37" w16cid:durableId="932468864">
    <w:abstractNumId w:val="33"/>
  </w:num>
  <w:num w:numId="38" w16cid:durableId="707486295">
    <w:abstractNumId w:val="61"/>
  </w:num>
  <w:num w:numId="39" w16cid:durableId="589119736">
    <w:abstractNumId w:val="10"/>
  </w:num>
  <w:num w:numId="40" w16cid:durableId="22413372">
    <w:abstractNumId w:val="50"/>
  </w:num>
  <w:num w:numId="41" w16cid:durableId="1416626657">
    <w:abstractNumId w:val="29"/>
  </w:num>
  <w:num w:numId="42" w16cid:durableId="2095737566">
    <w:abstractNumId w:val="42"/>
  </w:num>
  <w:num w:numId="43" w16cid:durableId="438643170">
    <w:abstractNumId w:val="2"/>
  </w:num>
  <w:num w:numId="44" w16cid:durableId="1641611273">
    <w:abstractNumId w:val="12"/>
  </w:num>
  <w:num w:numId="45" w16cid:durableId="2015377639">
    <w:abstractNumId w:val="3"/>
  </w:num>
  <w:num w:numId="46" w16cid:durableId="281810995">
    <w:abstractNumId w:val="15"/>
  </w:num>
  <w:num w:numId="47" w16cid:durableId="425152681">
    <w:abstractNumId w:val="46"/>
  </w:num>
  <w:num w:numId="48" w16cid:durableId="1130169763">
    <w:abstractNumId w:val="8"/>
  </w:num>
  <w:num w:numId="49" w16cid:durableId="1093479318">
    <w:abstractNumId w:val="57"/>
  </w:num>
  <w:num w:numId="50" w16cid:durableId="1943760149">
    <w:abstractNumId w:val="41"/>
  </w:num>
  <w:num w:numId="51" w16cid:durableId="841119041">
    <w:abstractNumId w:val="35"/>
  </w:num>
  <w:num w:numId="52" w16cid:durableId="1350571600">
    <w:abstractNumId w:val="9"/>
  </w:num>
  <w:num w:numId="53" w16cid:durableId="318272548">
    <w:abstractNumId w:val="21"/>
  </w:num>
  <w:num w:numId="54" w16cid:durableId="364870797">
    <w:abstractNumId w:val="4"/>
  </w:num>
  <w:num w:numId="55" w16cid:durableId="1945573720">
    <w:abstractNumId w:val="63"/>
  </w:num>
  <w:num w:numId="56" w16cid:durableId="1164511958">
    <w:abstractNumId w:val="37"/>
  </w:num>
  <w:num w:numId="57" w16cid:durableId="1869102697">
    <w:abstractNumId w:val="59"/>
  </w:num>
  <w:num w:numId="58" w16cid:durableId="721101802">
    <w:abstractNumId w:val="6"/>
  </w:num>
  <w:num w:numId="59" w16cid:durableId="1189637921">
    <w:abstractNumId w:val="13"/>
  </w:num>
  <w:num w:numId="60" w16cid:durableId="1590695678">
    <w:abstractNumId w:val="14"/>
  </w:num>
  <w:num w:numId="61" w16cid:durableId="1420297399">
    <w:abstractNumId w:val="25"/>
  </w:num>
  <w:num w:numId="62" w16cid:durableId="845555669">
    <w:abstractNumId w:val="0"/>
  </w:num>
  <w:num w:numId="63" w16cid:durableId="494228629">
    <w:abstractNumId w:val="36"/>
  </w:num>
  <w:num w:numId="64" w16cid:durableId="1057126483">
    <w:abstractNumId w:val="54"/>
  </w:num>
  <w:num w:numId="65" w16cid:durableId="1022516570">
    <w:abstractNumId w:val="39"/>
  </w:num>
  <w:num w:numId="66" w16cid:durableId="1691949470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6AA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4615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04E"/>
    <w:rsid w:val="00084406"/>
    <w:rsid w:val="000849E2"/>
    <w:rsid w:val="00085175"/>
    <w:rsid w:val="00085AB6"/>
    <w:rsid w:val="00085BAC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5F5"/>
    <w:rsid w:val="000D27F9"/>
    <w:rsid w:val="000D3167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5D38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05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6B1D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664A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60B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1C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41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4EB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A94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3EF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1919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6A32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2122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3A33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34C9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02A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72"/>
    <w:rsid w:val="00462FC8"/>
    <w:rsid w:val="00464050"/>
    <w:rsid w:val="004646F3"/>
    <w:rsid w:val="00464EDE"/>
    <w:rsid w:val="00465311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3122"/>
    <w:rsid w:val="0047407C"/>
    <w:rsid w:val="004747ED"/>
    <w:rsid w:val="004748B5"/>
    <w:rsid w:val="004748D2"/>
    <w:rsid w:val="0047526B"/>
    <w:rsid w:val="00475314"/>
    <w:rsid w:val="00475383"/>
    <w:rsid w:val="0047690E"/>
    <w:rsid w:val="0047754D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3C2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6E4A"/>
    <w:rsid w:val="004D76C9"/>
    <w:rsid w:val="004D7708"/>
    <w:rsid w:val="004D7C9C"/>
    <w:rsid w:val="004E045F"/>
    <w:rsid w:val="004E0764"/>
    <w:rsid w:val="004E0852"/>
    <w:rsid w:val="004E0C21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4F3F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C01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2F0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6AB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1C84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1E6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3ED5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7794B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3FFA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1DF2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4488"/>
    <w:rsid w:val="00754492"/>
    <w:rsid w:val="00754B5B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193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6A05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0AB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5F6C"/>
    <w:rsid w:val="00836562"/>
    <w:rsid w:val="00837288"/>
    <w:rsid w:val="0084002B"/>
    <w:rsid w:val="00840358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A32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02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5C5E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5E1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972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6E83"/>
    <w:rsid w:val="00A27C97"/>
    <w:rsid w:val="00A27FA1"/>
    <w:rsid w:val="00A30192"/>
    <w:rsid w:val="00A30DF0"/>
    <w:rsid w:val="00A31EAB"/>
    <w:rsid w:val="00A3262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6D81"/>
    <w:rsid w:val="00AD7963"/>
    <w:rsid w:val="00AD79FC"/>
    <w:rsid w:val="00AD7C1A"/>
    <w:rsid w:val="00AE1367"/>
    <w:rsid w:val="00AE1ACF"/>
    <w:rsid w:val="00AE1F01"/>
    <w:rsid w:val="00AE20F9"/>
    <w:rsid w:val="00AE2173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2AD7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2AC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21A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87C"/>
    <w:rsid w:val="00C02912"/>
    <w:rsid w:val="00C02DB2"/>
    <w:rsid w:val="00C03980"/>
    <w:rsid w:val="00C03A58"/>
    <w:rsid w:val="00C043EF"/>
    <w:rsid w:val="00C0449A"/>
    <w:rsid w:val="00C044BE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0EA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C20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3F26"/>
    <w:rsid w:val="00CB5210"/>
    <w:rsid w:val="00CB5A50"/>
    <w:rsid w:val="00CB6292"/>
    <w:rsid w:val="00CB6EC3"/>
    <w:rsid w:val="00CB7A55"/>
    <w:rsid w:val="00CC0749"/>
    <w:rsid w:val="00CC09DC"/>
    <w:rsid w:val="00CC0CC2"/>
    <w:rsid w:val="00CC0EB5"/>
    <w:rsid w:val="00CC1C0B"/>
    <w:rsid w:val="00CC1C75"/>
    <w:rsid w:val="00CC1DF8"/>
    <w:rsid w:val="00CC1F13"/>
    <w:rsid w:val="00CC236A"/>
    <w:rsid w:val="00CC49BF"/>
    <w:rsid w:val="00CC6F43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BCB"/>
    <w:rsid w:val="00D03C0F"/>
    <w:rsid w:val="00D0441D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094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176A"/>
    <w:rsid w:val="00D8198B"/>
    <w:rsid w:val="00D82235"/>
    <w:rsid w:val="00D82F48"/>
    <w:rsid w:val="00D8349E"/>
    <w:rsid w:val="00D865D5"/>
    <w:rsid w:val="00D86DA9"/>
    <w:rsid w:val="00D9096B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523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4BE"/>
    <w:rsid w:val="00DF68A9"/>
    <w:rsid w:val="00DF77E4"/>
    <w:rsid w:val="00E0002D"/>
    <w:rsid w:val="00E0013A"/>
    <w:rsid w:val="00E00641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C78"/>
    <w:rsid w:val="00E21D11"/>
    <w:rsid w:val="00E222D4"/>
    <w:rsid w:val="00E2241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6744"/>
    <w:rsid w:val="00E474A9"/>
    <w:rsid w:val="00E47A0E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97C2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3F61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B5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F00CC6"/>
    <w:rsid w:val="00F00E2B"/>
    <w:rsid w:val="00F0158E"/>
    <w:rsid w:val="00F0171A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6F95"/>
    <w:rsid w:val="00F170AD"/>
    <w:rsid w:val="00F2069F"/>
    <w:rsid w:val="00F20BDA"/>
    <w:rsid w:val="00F20D9C"/>
    <w:rsid w:val="00F21410"/>
    <w:rsid w:val="00F232C4"/>
    <w:rsid w:val="00F232D5"/>
    <w:rsid w:val="00F25203"/>
    <w:rsid w:val="00F259D4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1CF8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3756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6943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Expand/Install/Install.Update.Curing.ps1" TargetMode="External"/><Relationship Id="rId39" Type="http://schemas.openxmlformats.org/officeDocument/2006/relationships/hyperlink" Target="https://github.com/ilikeyi/solutions/blob/main/_Learn/Packaging.tutorial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Extract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Learn/Packaging.tutorial/OS.2022/Expand/ISO.ps1" TargetMode="External"/><Relationship Id="rId50" Type="http://schemas.openxmlformats.org/officeDocument/2006/relationships/hyperlink" Target="mailto:775159955@qq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github.com/ilikeyi/solutions/blob/main/_Learn/Packaging.tutorial/OS.2022/Expand/Install/Install.Rebuild.wim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https://wimlib.net/downloads/wimlib-1.14.3-windows-x86_64-bin.zip" TargetMode="External"/><Relationship Id="rId37" Type="http://schemas.openxmlformats.org/officeDocument/2006/relationships/hyperlink" Target="https://github.com/ilikeyi/solutions/blob/main/_Learn/Packaging.tutorial/OS.2022/Expand/Install/Install.WinRE.Replace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aarch64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github.com/ilikeyi/solutions/blob/main/_Learn/Packaging.tutorial/OS.2022/Expand/Install/Install.Update.Curing.ps1" TargetMode="External"/><Relationship Id="rId30" Type="http://schemas.openxmlformats.org/officeDocument/2006/relationships/hyperlink" Target="https://wimlib.net" TargetMode="External"/><Relationship Id="rId35" Type="http://schemas.openxmlformats.org/officeDocument/2006/relationships/hyperlink" Target="https://github.com/ilikeyi/solutions/blob/main/_Learn/Packaging.tutorial/OS.2022/Expand/Install/Install.WinRE.Extract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wimlib.net/downloads/wimlib-1.14.3-windows-i686-bin.zip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Expand/Install/Install.Rebuild.wim.ps1" TargetMode="External"/><Relationship Id="rId36" Type="http://schemas.openxmlformats.org/officeDocument/2006/relationships/hyperlink" Target="Expand/Install/Install.WinRE.Replace.wim.ps1" TargetMode="External"/><Relationship Id="rId49" Type="http://schemas.openxmlformats.org/officeDocument/2006/relationships/hyperlink" Target="https://fengyi.t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2</TotalTime>
  <Pages>1</Pages>
  <Words>9725</Words>
  <Characters>55436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86</cp:revision>
  <cp:lastPrinted>2024-03-15T21:23:00Z</cp:lastPrinted>
  <dcterms:created xsi:type="dcterms:W3CDTF">2023-07-19T18:20:00Z</dcterms:created>
  <dcterms:modified xsi:type="dcterms:W3CDTF">2024-03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